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23C47" w14:textId="77777777" w:rsidR="003B1574" w:rsidRPr="003B1574" w:rsidRDefault="003B1574" w:rsidP="003B1574">
      <w:pPr>
        <w:pStyle w:val="Nagwek"/>
        <w:tabs>
          <w:tab w:val="clear" w:pos="9072"/>
          <w:tab w:val="left" w:pos="5973"/>
          <w:tab w:val="right" w:pos="10490"/>
        </w:tabs>
        <w:spacing w:after="120"/>
        <w:rPr>
          <w:b/>
          <w:caps/>
          <w:spacing w:val="20"/>
          <w:sz w:val="22"/>
        </w:rPr>
      </w:pPr>
      <w:r w:rsidRPr="003B1574">
        <w:rPr>
          <w:b/>
          <w:sz w:val="22"/>
        </w:rPr>
        <w:t>ZAŚWIADCZENIE O ZATRUDNIENIU I WYSOKOŚCI DOCHODÓW</w:t>
      </w:r>
    </w:p>
    <w:p w14:paraId="77E23C48" w14:textId="77777777" w:rsidR="00185B3D" w:rsidRPr="001B2F5E" w:rsidRDefault="00185B3D" w:rsidP="003B1574">
      <w:pPr>
        <w:spacing w:line="240" w:lineRule="auto"/>
        <w:rPr>
          <w:b/>
          <w:caps/>
          <w:spacing w:val="20"/>
          <w:sz w:val="20"/>
        </w:rPr>
      </w:pPr>
      <w:r w:rsidRPr="001B2F5E">
        <w:rPr>
          <w:b/>
          <w:caps/>
          <w:spacing w:val="20"/>
          <w:sz w:val="20"/>
        </w:rPr>
        <w:t>Pracodawca:</w:t>
      </w:r>
    </w:p>
    <w:tbl>
      <w:tblPr>
        <w:tblStyle w:val="Tabela-Siatka"/>
        <w:tblW w:w="107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835"/>
        <w:gridCol w:w="1134"/>
        <w:gridCol w:w="283"/>
        <w:gridCol w:w="1134"/>
        <w:gridCol w:w="2835"/>
      </w:tblGrid>
      <w:tr w:rsidR="00B04BEB" w:rsidRPr="001B2F5E" w14:paraId="77E23C4B" w14:textId="77777777" w:rsidTr="000365CE">
        <w:trPr>
          <w:trHeight w:hRule="exact" w:val="170"/>
        </w:trPr>
        <w:tc>
          <w:tcPr>
            <w:tcW w:w="6804" w:type="dxa"/>
            <w:gridSpan w:val="5"/>
            <w:tcBorders>
              <w:top w:val="single" w:sz="8" w:space="0" w:color="auto"/>
              <w:bottom w:val="nil"/>
              <w:right w:val="dotted" w:sz="4" w:space="0" w:color="auto"/>
            </w:tcBorders>
            <w:shd w:val="pct5" w:color="auto" w:fill="auto"/>
          </w:tcPr>
          <w:p w14:paraId="77E23C49" w14:textId="77777777" w:rsidR="00B04BEB" w:rsidRPr="001B2F5E" w:rsidRDefault="00B04BEB" w:rsidP="00023379">
            <w:pPr>
              <w:rPr>
                <w:i/>
              </w:rPr>
            </w:pPr>
            <w:r w:rsidRPr="001B2F5E">
              <w:rPr>
                <w:i/>
                <w:sz w:val="12"/>
                <w:szCs w:val="12"/>
              </w:rPr>
              <w:t>Nazwa i adres pracodawcy/ pieczęć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dotted" w:sz="4" w:space="0" w:color="auto"/>
              <w:bottom w:val="nil"/>
            </w:tcBorders>
            <w:shd w:val="pct5" w:color="auto" w:fill="auto"/>
          </w:tcPr>
          <w:p w14:paraId="77E23C4A" w14:textId="77777777" w:rsidR="00B04BEB" w:rsidRPr="001B2F5E" w:rsidRDefault="00B04BEB" w:rsidP="00023379">
            <w:pPr>
              <w:spacing w:line="276" w:lineRule="auto"/>
              <w:rPr>
                <w:i/>
              </w:rPr>
            </w:pPr>
            <w:r w:rsidRPr="001B2F5E">
              <w:rPr>
                <w:i/>
                <w:sz w:val="12"/>
                <w:szCs w:val="12"/>
              </w:rPr>
              <w:t>NIP</w:t>
            </w:r>
            <w:r w:rsidR="00FA7FA5">
              <w:rPr>
                <w:i/>
                <w:sz w:val="12"/>
                <w:szCs w:val="12"/>
              </w:rPr>
              <w:t xml:space="preserve"> pracodawcy</w:t>
            </w:r>
          </w:p>
        </w:tc>
      </w:tr>
      <w:tr w:rsidR="00B04BEB" w:rsidRPr="001B2F5E" w14:paraId="77E23C4E" w14:textId="77777777" w:rsidTr="000365CE">
        <w:trPr>
          <w:trHeight w:hRule="exact" w:val="833"/>
        </w:trPr>
        <w:tc>
          <w:tcPr>
            <w:tcW w:w="6804" w:type="dxa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E23C4C" w14:textId="77777777" w:rsidR="00B04BEB" w:rsidRPr="001B2F5E" w:rsidRDefault="00B04BEB" w:rsidP="00532A94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bookmarkStart w:id="0" w:name="_GoBack"/>
            <w:r w:rsidRPr="001B2F5E">
              <w:t>...............................................................................................</w:t>
            </w:r>
            <w:bookmarkEnd w:id="0"/>
            <w:r w:rsidRPr="001B2F5E"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7E23C4D" w14:textId="77777777" w:rsidR="00B04BEB" w:rsidRPr="001B2F5E" w:rsidRDefault="00B04BEB" w:rsidP="003B1574">
            <w:pPr>
              <w:rPr>
                <w:sz w:val="24"/>
                <w:szCs w:val="24"/>
              </w:rPr>
            </w:pPr>
            <w:r w:rsidRPr="003B1574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  <w:maxLength w:val="20"/>
                  </w:textInput>
                </w:ffData>
              </w:fldChar>
            </w:r>
            <w:r w:rsidRPr="003B1574">
              <w:instrText xml:space="preserve"> FORMTEXT </w:instrText>
            </w:r>
            <w:r w:rsidRPr="003B1574">
              <w:fldChar w:fldCharType="separate"/>
            </w:r>
            <w:r w:rsidRPr="003B1574">
              <w:t>....................</w:t>
            </w:r>
            <w:r w:rsidRPr="003B1574">
              <w:fldChar w:fldCharType="end"/>
            </w:r>
          </w:p>
        </w:tc>
      </w:tr>
      <w:tr w:rsidR="00B04BEB" w:rsidRPr="001B2F5E" w14:paraId="77E23C55" w14:textId="77777777" w:rsidTr="008E2DB1">
        <w:trPr>
          <w:trHeight w:hRule="exact" w:val="227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7E23C4F" w14:textId="77777777" w:rsidR="00B04BEB" w:rsidRPr="001B2F5E" w:rsidRDefault="00B04BEB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znajduje się    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7E23C50" w14:textId="77777777" w:rsidR="00B04BEB" w:rsidRPr="001B2F5E" w:rsidRDefault="00B04BEB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znajduje się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7E23C51" w14:textId="77777777" w:rsidR="00B04BEB" w:rsidRPr="001B2F5E" w:rsidRDefault="00B04BEB" w:rsidP="008E2DB1">
            <w:pPr>
              <w:rPr>
                <w:sz w:val="14"/>
              </w:rPr>
            </w:pPr>
            <w:r w:rsidRPr="001B2F5E">
              <w:rPr>
                <w:sz w:val="14"/>
              </w:rPr>
              <w:t>w stanie upadłości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7E23C52" w14:textId="77777777" w:rsidR="00B04BEB" w:rsidRPr="001B2F5E" w:rsidRDefault="00B04BEB" w:rsidP="008E2DB1">
            <w:pPr>
              <w:rPr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14:paraId="77E23C53" w14:textId="77777777" w:rsidR="00B04BEB" w:rsidRPr="001B2F5E" w:rsidRDefault="00B04BEB" w:rsidP="008E2DB1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7E23C54" w14:textId="77777777" w:rsidR="00B04BEB" w:rsidRPr="001B2F5E" w:rsidRDefault="00B04BEB" w:rsidP="008E2DB1">
            <w:pPr>
              <w:rPr>
                <w:sz w:val="14"/>
              </w:rPr>
            </w:pPr>
          </w:p>
        </w:tc>
      </w:tr>
      <w:tr w:rsidR="00B04BEB" w:rsidRPr="001B2F5E" w14:paraId="77E23C5C" w14:textId="77777777" w:rsidTr="008E2DB1">
        <w:trPr>
          <w:trHeight w:hRule="exact" w:val="227"/>
        </w:trPr>
        <w:tc>
          <w:tcPr>
            <w:tcW w:w="1134" w:type="dxa"/>
            <w:vAlign w:val="center"/>
          </w:tcPr>
          <w:p w14:paraId="77E23C56" w14:textId="77777777" w:rsidR="00B04BEB" w:rsidRPr="001B2F5E" w:rsidRDefault="00B04BEB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znajduje się    </w:t>
            </w:r>
          </w:p>
        </w:tc>
        <w:tc>
          <w:tcPr>
            <w:tcW w:w="1418" w:type="dxa"/>
            <w:vAlign w:val="center"/>
          </w:tcPr>
          <w:p w14:paraId="77E23C57" w14:textId="77777777" w:rsidR="00B04BEB" w:rsidRPr="001B2F5E" w:rsidRDefault="00B04BEB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znajduje się</w:t>
            </w:r>
          </w:p>
        </w:tc>
        <w:tc>
          <w:tcPr>
            <w:tcW w:w="2835" w:type="dxa"/>
            <w:vAlign w:val="center"/>
          </w:tcPr>
          <w:p w14:paraId="77E23C58" w14:textId="77777777" w:rsidR="00B04BEB" w:rsidRPr="001B2F5E" w:rsidRDefault="00B04BEB" w:rsidP="008E2DB1">
            <w:pPr>
              <w:rPr>
                <w:sz w:val="14"/>
              </w:rPr>
            </w:pPr>
            <w:r w:rsidRPr="001B2F5E">
              <w:rPr>
                <w:sz w:val="14"/>
              </w:rPr>
              <w:t>w stanie likwidacji</w:t>
            </w:r>
          </w:p>
        </w:tc>
        <w:tc>
          <w:tcPr>
            <w:tcW w:w="1134" w:type="dxa"/>
            <w:vAlign w:val="center"/>
          </w:tcPr>
          <w:p w14:paraId="77E23C59" w14:textId="77777777" w:rsidR="00B04BEB" w:rsidRPr="001B2F5E" w:rsidRDefault="00B04BEB" w:rsidP="008E2DB1">
            <w:pPr>
              <w:rPr>
                <w:sz w:val="1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E23C5A" w14:textId="77777777" w:rsidR="00B04BEB" w:rsidRPr="001B2F5E" w:rsidRDefault="00B04BEB" w:rsidP="008E2DB1">
            <w:pPr>
              <w:rPr>
                <w:sz w:val="14"/>
              </w:rPr>
            </w:pPr>
          </w:p>
        </w:tc>
        <w:tc>
          <w:tcPr>
            <w:tcW w:w="2835" w:type="dxa"/>
            <w:vAlign w:val="center"/>
          </w:tcPr>
          <w:p w14:paraId="77E23C5B" w14:textId="77777777" w:rsidR="00B04BEB" w:rsidRPr="001B2F5E" w:rsidRDefault="00B04BEB" w:rsidP="008E2DB1">
            <w:pPr>
              <w:rPr>
                <w:sz w:val="14"/>
              </w:rPr>
            </w:pPr>
          </w:p>
        </w:tc>
      </w:tr>
    </w:tbl>
    <w:p w14:paraId="77E23C5D" w14:textId="77777777" w:rsidR="005C1597" w:rsidRPr="001B2F5E" w:rsidRDefault="005C1597" w:rsidP="003B1574">
      <w:pPr>
        <w:spacing w:before="120" w:line="240" w:lineRule="auto"/>
        <w:rPr>
          <w:b/>
          <w:caps/>
          <w:spacing w:val="20"/>
          <w:sz w:val="20"/>
        </w:rPr>
      </w:pPr>
      <w:r w:rsidRPr="001B2F5E">
        <w:rPr>
          <w:b/>
          <w:caps/>
          <w:spacing w:val="20"/>
          <w:sz w:val="20"/>
        </w:rPr>
        <w:t>Pracownik:</w:t>
      </w:r>
    </w:p>
    <w:tbl>
      <w:tblPr>
        <w:tblStyle w:val="Tabela-Siatka"/>
        <w:tblW w:w="107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3969"/>
      </w:tblGrid>
      <w:tr w:rsidR="00A24241" w:rsidRPr="001B2F5E" w14:paraId="77E23C5F" w14:textId="77777777" w:rsidTr="000365CE">
        <w:trPr>
          <w:cantSplit/>
          <w:trHeight w:hRule="exact" w:val="227"/>
        </w:trPr>
        <w:tc>
          <w:tcPr>
            <w:tcW w:w="1077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pct5" w:color="auto" w:fill="auto"/>
          </w:tcPr>
          <w:p w14:paraId="77E23C5E" w14:textId="77777777" w:rsidR="00A24241" w:rsidRPr="001B2F5E" w:rsidRDefault="00A24241" w:rsidP="00A24241">
            <w:pPr>
              <w:rPr>
                <w:i/>
                <w:sz w:val="12"/>
                <w:szCs w:val="12"/>
              </w:rPr>
            </w:pPr>
            <w:r w:rsidRPr="001B2F5E">
              <w:rPr>
                <w:b/>
              </w:rPr>
              <w:t>Zaświadcza się, że Pan/Pani</w:t>
            </w:r>
          </w:p>
        </w:tc>
      </w:tr>
      <w:tr w:rsidR="00023379" w:rsidRPr="001B2F5E" w14:paraId="77E23C62" w14:textId="77777777" w:rsidTr="000365CE">
        <w:trPr>
          <w:cantSplit/>
          <w:trHeight w:hRule="exact" w:val="170"/>
        </w:trPr>
        <w:tc>
          <w:tcPr>
            <w:tcW w:w="680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pct5" w:color="auto" w:fill="auto"/>
          </w:tcPr>
          <w:p w14:paraId="77E23C60" w14:textId="77777777" w:rsidR="00023379" w:rsidRPr="001B2F5E" w:rsidRDefault="00023379" w:rsidP="00023379">
            <w:r w:rsidRPr="001B2F5E">
              <w:rPr>
                <w:i/>
                <w:sz w:val="12"/>
                <w:szCs w:val="12"/>
              </w:rPr>
              <w:t>Imię i nazwisk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pct5" w:color="auto" w:fill="auto"/>
          </w:tcPr>
          <w:p w14:paraId="77E23C61" w14:textId="77777777" w:rsidR="00023379" w:rsidRPr="001B2F5E" w:rsidRDefault="00023379" w:rsidP="00023379">
            <w:r w:rsidRPr="001B2F5E">
              <w:rPr>
                <w:i/>
                <w:sz w:val="12"/>
                <w:szCs w:val="12"/>
              </w:rPr>
              <w:t>Pesel</w:t>
            </w:r>
          </w:p>
        </w:tc>
      </w:tr>
      <w:tr w:rsidR="005C1597" w:rsidRPr="001B2F5E" w14:paraId="77E23C65" w14:textId="77777777" w:rsidTr="008E2DB1">
        <w:trPr>
          <w:cantSplit/>
          <w:trHeight w:hRule="exact" w:val="340"/>
        </w:trPr>
        <w:tc>
          <w:tcPr>
            <w:tcW w:w="6804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E23C63" w14:textId="77777777" w:rsidR="005C1597" w:rsidRPr="001B2F5E" w:rsidRDefault="0020214E" w:rsidP="00284E89">
            <w:pPr>
              <w:rPr>
                <w:sz w:val="20"/>
                <w:szCs w:val="20"/>
              </w:rPr>
            </w:pPr>
            <w:r w:rsidRPr="001B2F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"/>
                    <w:maxLength w:val="80"/>
                  </w:textInput>
                </w:ffData>
              </w:fldChar>
            </w:r>
            <w:r w:rsidRPr="001B2F5E">
              <w:rPr>
                <w:sz w:val="20"/>
                <w:szCs w:val="20"/>
              </w:rPr>
              <w:instrText xml:space="preserve"> FORMTEXT </w:instrText>
            </w:r>
            <w:r w:rsidRPr="001B2F5E">
              <w:rPr>
                <w:sz w:val="20"/>
                <w:szCs w:val="20"/>
              </w:rPr>
            </w:r>
            <w:r w:rsidRPr="001B2F5E">
              <w:rPr>
                <w:sz w:val="20"/>
                <w:szCs w:val="20"/>
              </w:rPr>
              <w:fldChar w:fldCharType="separate"/>
            </w:r>
            <w:r w:rsidRPr="001B2F5E">
              <w:rPr>
                <w:noProof/>
                <w:sz w:val="20"/>
                <w:szCs w:val="20"/>
              </w:rPr>
              <w:t>..............................................................................</w:t>
            </w:r>
            <w:r w:rsidRPr="001B2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7E23C64" w14:textId="77777777" w:rsidR="005C1597" w:rsidRPr="001B2F5E" w:rsidRDefault="00294FD9" w:rsidP="00294FD9">
            <w:pPr>
              <w:rPr>
                <w:sz w:val="20"/>
                <w:szCs w:val="20"/>
              </w:rPr>
            </w:pPr>
            <w:r w:rsidRPr="001B2F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  <w:maxLength w:val="20"/>
                  </w:textInput>
                </w:ffData>
              </w:fldChar>
            </w:r>
            <w:r w:rsidRPr="001B2F5E">
              <w:rPr>
                <w:sz w:val="20"/>
                <w:szCs w:val="20"/>
              </w:rPr>
              <w:instrText xml:space="preserve"> FORMTEXT </w:instrText>
            </w:r>
            <w:r w:rsidRPr="001B2F5E">
              <w:rPr>
                <w:sz w:val="20"/>
                <w:szCs w:val="20"/>
              </w:rPr>
            </w:r>
            <w:r w:rsidRPr="001B2F5E">
              <w:rPr>
                <w:sz w:val="20"/>
                <w:szCs w:val="20"/>
              </w:rPr>
              <w:fldChar w:fldCharType="separate"/>
            </w:r>
            <w:r w:rsidRPr="001B2F5E">
              <w:rPr>
                <w:noProof/>
                <w:sz w:val="20"/>
                <w:szCs w:val="20"/>
              </w:rPr>
              <w:t>....................</w:t>
            </w:r>
            <w:r w:rsidRPr="001B2F5E">
              <w:rPr>
                <w:sz w:val="20"/>
                <w:szCs w:val="20"/>
              </w:rPr>
              <w:fldChar w:fldCharType="end"/>
            </w:r>
          </w:p>
        </w:tc>
      </w:tr>
    </w:tbl>
    <w:p w14:paraId="77E23C66" w14:textId="77777777" w:rsidR="005C1597" w:rsidRPr="001B2F5E" w:rsidRDefault="005C1597" w:rsidP="006F40AA">
      <w:pPr>
        <w:rPr>
          <w:sz w:val="6"/>
          <w:szCs w:val="6"/>
        </w:rPr>
      </w:pPr>
    </w:p>
    <w:tbl>
      <w:tblPr>
        <w:tblStyle w:val="Tabela-Siatka"/>
        <w:tblW w:w="10773" w:type="dxa"/>
        <w:tblInd w:w="108" w:type="dxa"/>
        <w:tblBorders>
          <w:top w:val="dotted" w:sz="4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394"/>
        <w:gridCol w:w="3685"/>
      </w:tblGrid>
      <w:tr w:rsidR="00A24241" w:rsidRPr="001B2F5E" w14:paraId="77E23C68" w14:textId="77777777" w:rsidTr="008E2DB1">
        <w:trPr>
          <w:trHeight w:hRule="exact" w:val="227"/>
        </w:trPr>
        <w:tc>
          <w:tcPr>
            <w:tcW w:w="10773" w:type="dxa"/>
            <w:gridSpan w:val="4"/>
            <w:shd w:val="pct5" w:color="auto" w:fill="auto"/>
            <w:vAlign w:val="center"/>
          </w:tcPr>
          <w:p w14:paraId="77E23C67" w14:textId="77777777" w:rsidR="00A24241" w:rsidRPr="001B2F5E" w:rsidRDefault="00460099" w:rsidP="00A24241">
            <w:r w:rsidRPr="001B2F5E">
              <w:rPr>
                <w:b/>
              </w:rPr>
              <w:t xml:space="preserve">jest zatrudniony w </w:t>
            </w:r>
            <w:r w:rsidR="00A24241" w:rsidRPr="001B2F5E">
              <w:rPr>
                <w:b/>
              </w:rPr>
              <w:t xml:space="preserve">wyżej </w:t>
            </w:r>
            <w:r w:rsidRPr="001B2F5E">
              <w:rPr>
                <w:b/>
              </w:rPr>
              <w:t xml:space="preserve">wymienionej firmie </w:t>
            </w:r>
            <w:r w:rsidR="00075A22" w:rsidRPr="001B2F5E">
              <w:rPr>
                <w:b/>
              </w:rPr>
              <w:t xml:space="preserve">na </w:t>
            </w:r>
            <w:r w:rsidR="00A24241" w:rsidRPr="001B2F5E">
              <w:rPr>
                <w:b/>
              </w:rPr>
              <w:t xml:space="preserve">poniższych </w:t>
            </w:r>
            <w:r w:rsidR="00075A22" w:rsidRPr="001B2F5E">
              <w:rPr>
                <w:b/>
              </w:rPr>
              <w:t>warunkach</w:t>
            </w:r>
            <w:r w:rsidRPr="001B2F5E">
              <w:rPr>
                <w:b/>
              </w:rPr>
              <w:t>:</w:t>
            </w:r>
          </w:p>
        </w:tc>
      </w:tr>
      <w:tr w:rsidR="00460099" w:rsidRPr="001B2F5E" w14:paraId="77E23C6B" w14:textId="77777777" w:rsidTr="008E2DB1">
        <w:trPr>
          <w:trHeight w:hRule="exact" w:val="340"/>
        </w:trPr>
        <w:tc>
          <w:tcPr>
            <w:tcW w:w="2694" w:type="dxa"/>
            <w:gridSpan w:val="2"/>
            <w:vAlign w:val="center"/>
          </w:tcPr>
          <w:p w14:paraId="77E23C69" w14:textId="77777777" w:rsidR="00460099" w:rsidRPr="001B2F5E" w:rsidRDefault="00460099" w:rsidP="00934E0A">
            <w:r w:rsidRPr="001B2F5E">
              <w:t>Data początku zatrudnienia</w:t>
            </w:r>
            <w:r w:rsidR="00075A22" w:rsidRPr="001B2F5E">
              <w:t>:</w:t>
            </w:r>
          </w:p>
        </w:tc>
        <w:tc>
          <w:tcPr>
            <w:tcW w:w="8079" w:type="dxa"/>
            <w:gridSpan w:val="2"/>
            <w:vAlign w:val="bottom"/>
          </w:tcPr>
          <w:p w14:paraId="77E23C6A" w14:textId="77777777" w:rsidR="00861448" w:rsidRPr="001B2F5E" w:rsidRDefault="00294FD9" w:rsidP="00934E0A">
            <w:pPr>
              <w:rPr>
                <w:sz w:val="20"/>
                <w:szCs w:val="20"/>
              </w:rPr>
            </w:pPr>
            <w:r w:rsidRPr="001B2F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Pr="001B2F5E">
              <w:rPr>
                <w:sz w:val="20"/>
                <w:szCs w:val="20"/>
              </w:rPr>
              <w:instrText xml:space="preserve"> FORMTEXT </w:instrText>
            </w:r>
            <w:r w:rsidRPr="001B2F5E">
              <w:rPr>
                <w:sz w:val="20"/>
                <w:szCs w:val="20"/>
              </w:rPr>
            </w:r>
            <w:r w:rsidRPr="001B2F5E">
              <w:rPr>
                <w:sz w:val="20"/>
                <w:szCs w:val="20"/>
              </w:rPr>
              <w:fldChar w:fldCharType="separate"/>
            </w:r>
            <w:r w:rsidRPr="001B2F5E">
              <w:rPr>
                <w:noProof/>
                <w:sz w:val="20"/>
                <w:szCs w:val="20"/>
              </w:rPr>
              <w:t>.......................................</w:t>
            </w:r>
            <w:r w:rsidRPr="001B2F5E">
              <w:rPr>
                <w:sz w:val="20"/>
                <w:szCs w:val="20"/>
              </w:rPr>
              <w:fldChar w:fldCharType="end"/>
            </w:r>
          </w:p>
        </w:tc>
      </w:tr>
      <w:tr w:rsidR="00460099" w:rsidRPr="001B2F5E" w14:paraId="77E23C6E" w14:textId="77777777" w:rsidTr="008E2DB1">
        <w:trPr>
          <w:trHeight w:hRule="exact" w:val="340"/>
        </w:trPr>
        <w:tc>
          <w:tcPr>
            <w:tcW w:w="2694" w:type="dxa"/>
            <w:gridSpan w:val="2"/>
            <w:vAlign w:val="center"/>
          </w:tcPr>
          <w:p w14:paraId="77E23C6C" w14:textId="77777777" w:rsidR="00460099" w:rsidRPr="001B2F5E" w:rsidRDefault="00460099" w:rsidP="00934E0A">
            <w:r w:rsidRPr="001B2F5E">
              <w:t>Zajmowane stanowisko/</w:t>
            </w:r>
            <w:r w:rsidR="00B9115B" w:rsidRPr="001B2F5E">
              <w:t xml:space="preserve"> </w:t>
            </w:r>
            <w:r w:rsidRPr="001B2F5E">
              <w:t>funkcja:</w:t>
            </w:r>
          </w:p>
        </w:tc>
        <w:tc>
          <w:tcPr>
            <w:tcW w:w="8079" w:type="dxa"/>
            <w:gridSpan w:val="2"/>
            <w:vAlign w:val="bottom"/>
          </w:tcPr>
          <w:p w14:paraId="77E23C6D" w14:textId="77777777" w:rsidR="00460099" w:rsidRPr="001B2F5E" w:rsidRDefault="00294FD9" w:rsidP="00934E0A">
            <w:pPr>
              <w:rPr>
                <w:sz w:val="20"/>
                <w:szCs w:val="20"/>
              </w:rPr>
            </w:pPr>
            <w:r w:rsidRPr="001B2F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Pr="001B2F5E">
              <w:rPr>
                <w:sz w:val="20"/>
                <w:szCs w:val="20"/>
              </w:rPr>
              <w:instrText xml:space="preserve"> FORMTEXT </w:instrText>
            </w:r>
            <w:r w:rsidRPr="001B2F5E">
              <w:rPr>
                <w:sz w:val="20"/>
                <w:szCs w:val="20"/>
              </w:rPr>
            </w:r>
            <w:r w:rsidRPr="001B2F5E">
              <w:rPr>
                <w:sz w:val="20"/>
                <w:szCs w:val="20"/>
              </w:rPr>
              <w:fldChar w:fldCharType="separate"/>
            </w:r>
            <w:r w:rsidRPr="001B2F5E">
              <w:rPr>
                <w:noProof/>
                <w:sz w:val="20"/>
                <w:szCs w:val="20"/>
              </w:rPr>
              <w:t>.......................................</w:t>
            </w:r>
            <w:r w:rsidRPr="001B2F5E">
              <w:rPr>
                <w:sz w:val="20"/>
                <w:szCs w:val="20"/>
              </w:rPr>
              <w:fldChar w:fldCharType="end"/>
            </w:r>
          </w:p>
        </w:tc>
      </w:tr>
      <w:tr w:rsidR="00460099" w:rsidRPr="001B2F5E" w14:paraId="77E23C74" w14:textId="77777777" w:rsidTr="008E2DB1">
        <w:trPr>
          <w:trHeight w:hRule="exact" w:val="1021"/>
        </w:trPr>
        <w:tc>
          <w:tcPr>
            <w:tcW w:w="2694" w:type="dxa"/>
            <w:gridSpan w:val="2"/>
          </w:tcPr>
          <w:p w14:paraId="77E23C6F" w14:textId="77777777" w:rsidR="00460099" w:rsidRPr="001B2F5E" w:rsidRDefault="00460099" w:rsidP="00646FB0">
            <w:r w:rsidRPr="001B2F5E">
              <w:t>Podstawa zatrudnienia:</w:t>
            </w:r>
          </w:p>
        </w:tc>
        <w:tc>
          <w:tcPr>
            <w:tcW w:w="8079" w:type="dxa"/>
            <w:gridSpan w:val="2"/>
            <w:vAlign w:val="center"/>
          </w:tcPr>
          <w:p w14:paraId="77E23C70" w14:textId="77777777" w:rsidR="00460099" w:rsidRPr="001B2F5E" w:rsidRDefault="00460099" w:rsidP="008E2DB1">
            <w:pPr>
              <w:spacing w:line="360" w:lineRule="auto"/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bookmarkEnd w:id="1"/>
            <w:r w:rsidRPr="001B2F5E">
              <w:rPr>
                <w:sz w:val="14"/>
              </w:rPr>
              <w:t xml:space="preserve"> umowa o pracę na czas nieokreślony</w:t>
            </w:r>
          </w:p>
          <w:p w14:paraId="77E23C71" w14:textId="77777777" w:rsidR="00460099" w:rsidRPr="001B2F5E" w:rsidRDefault="00460099" w:rsidP="008E2DB1">
            <w:pPr>
              <w:spacing w:line="360" w:lineRule="auto"/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bookmarkEnd w:id="2"/>
            <w:r w:rsidRPr="001B2F5E">
              <w:rPr>
                <w:sz w:val="14"/>
              </w:rPr>
              <w:t xml:space="preserve"> umowa o pracę na czas próbny</w:t>
            </w:r>
          </w:p>
          <w:p w14:paraId="77E23C72" w14:textId="77777777" w:rsidR="00460099" w:rsidRPr="001B2F5E" w:rsidRDefault="00460099" w:rsidP="008E2DB1">
            <w:pPr>
              <w:spacing w:line="360" w:lineRule="auto"/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bookmarkEnd w:id="3"/>
            <w:r w:rsidRPr="001B2F5E">
              <w:rPr>
                <w:sz w:val="14"/>
              </w:rPr>
              <w:t xml:space="preserve"> umowa o pracę na czas określony do dnia</w:t>
            </w:r>
            <w:r w:rsidR="00075A22" w:rsidRPr="001B2F5E">
              <w:rPr>
                <w:sz w:val="14"/>
              </w:rPr>
              <w:t>:</w:t>
            </w:r>
            <w:r w:rsidRPr="001B2F5E">
              <w:rPr>
                <w:sz w:val="14"/>
              </w:rPr>
              <w:t xml:space="preserve"> </w:t>
            </w:r>
            <w:r w:rsidR="00D8368B"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="00D8368B" w:rsidRPr="001B2F5E">
              <w:rPr>
                <w:sz w:val="14"/>
              </w:rPr>
              <w:instrText xml:space="preserve"> FORMTEXT </w:instrText>
            </w:r>
            <w:r w:rsidR="00D8368B" w:rsidRPr="001B2F5E">
              <w:rPr>
                <w:sz w:val="14"/>
              </w:rPr>
            </w:r>
            <w:r w:rsidR="00D8368B" w:rsidRPr="001B2F5E">
              <w:rPr>
                <w:sz w:val="14"/>
              </w:rPr>
              <w:fldChar w:fldCharType="separate"/>
            </w:r>
            <w:r w:rsidR="00D8368B" w:rsidRPr="001B2F5E">
              <w:rPr>
                <w:sz w:val="14"/>
              </w:rPr>
              <w:t>.................................</w:t>
            </w:r>
            <w:r w:rsidR="00D8368B" w:rsidRPr="001B2F5E">
              <w:rPr>
                <w:sz w:val="14"/>
              </w:rPr>
              <w:fldChar w:fldCharType="end"/>
            </w:r>
          </w:p>
          <w:p w14:paraId="77E23C73" w14:textId="77777777" w:rsidR="00075A22" w:rsidRPr="001B2F5E" w:rsidRDefault="00075A22" w:rsidP="008E2DB1">
            <w:pPr>
              <w:spacing w:line="360" w:lineRule="auto"/>
            </w:pPr>
            <w:r w:rsidRPr="001B2F5E">
              <w:rPr>
                <w:sz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inna: </w:t>
            </w:r>
            <w:r w:rsidR="00113D0A"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"/>
                  </w:textInput>
                </w:ffData>
              </w:fldChar>
            </w:r>
            <w:r w:rsidR="00113D0A" w:rsidRPr="001B2F5E">
              <w:rPr>
                <w:sz w:val="14"/>
              </w:rPr>
              <w:instrText xml:space="preserve"> FORMTEXT </w:instrText>
            </w:r>
            <w:r w:rsidR="00113D0A" w:rsidRPr="001B2F5E">
              <w:rPr>
                <w:sz w:val="14"/>
              </w:rPr>
            </w:r>
            <w:r w:rsidR="00113D0A" w:rsidRPr="001B2F5E">
              <w:rPr>
                <w:sz w:val="14"/>
              </w:rPr>
              <w:fldChar w:fldCharType="separate"/>
            </w:r>
            <w:r w:rsidR="00113D0A" w:rsidRPr="001B2F5E">
              <w:rPr>
                <w:noProof/>
                <w:sz w:val="14"/>
              </w:rPr>
              <w:t>..............................................................................................................</w:t>
            </w:r>
            <w:r w:rsidR="00113D0A" w:rsidRPr="001B2F5E">
              <w:rPr>
                <w:sz w:val="14"/>
              </w:rPr>
              <w:fldChar w:fldCharType="end"/>
            </w:r>
          </w:p>
        </w:tc>
      </w:tr>
      <w:tr w:rsidR="00646FB0" w:rsidRPr="001B2F5E" w14:paraId="77E23C78" w14:textId="77777777" w:rsidTr="008E2DB1">
        <w:trPr>
          <w:trHeight w:hRule="exact" w:val="227"/>
        </w:trPr>
        <w:tc>
          <w:tcPr>
            <w:tcW w:w="1276" w:type="dxa"/>
            <w:vAlign w:val="center"/>
          </w:tcPr>
          <w:p w14:paraId="77E23C75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znajduje się    </w:t>
            </w:r>
          </w:p>
        </w:tc>
        <w:tc>
          <w:tcPr>
            <w:tcW w:w="1418" w:type="dxa"/>
            <w:vAlign w:val="center"/>
          </w:tcPr>
          <w:p w14:paraId="77E23C76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znajduje się</w:t>
            </w:r>
          </w:p>
        </w:tc>
        <w:tc>
          <w:tcPr>
            <w:tcW w:w="8079" w:type="dxa"/>
            <w:gridSpan w:val="2"/>
            <w:vAlign w:val="center"/>
          </w:tcPr>
          <w:p w14:paraId="77E23C77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t>w okresie wypowiedzenia umowy o pracę</w:t>
            </w:r>
          </w:p>
        </w:tc>
      </w:tr>
      <w:tr w:rsidR="00646FB0" w:rsidRPr="001B2F5E" w14:paraId="77E23C7C" w14:textId="77777777" w:rsidTr="008E2DB1">
        <w:trPr>
          <w:trHeight w:hRule="exact" w:val="227"/>
        </w:trPr>
        <w:tc>
          <w:tcPr>
            <w:tcW w:w="1276" w:type="dxa"/>
            <w:vAlign w:val="center"/>
          </w:tcPr>
          <w:p w14:paraId="77E23C79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zebywa  </w:t>
            </w:r>
          </w:p>
        </w:tc>
        <w:tc>
          <w:tcPr>
            <w:tcW w:w="1418" w:type="dxa"/>
            <w:vAlign w:val="center"/>
          </w:tcPr>
          <w:p w14:paraId="77E23C7A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przebywa</w:t>
            </w:r>
          </w:p>
        </w:tc>
        <w:tc>
          <w:tcPr>
            <w:tcW w:w="8079" w:type="dxa"/>
            <w:gridSpan w:val="2"/>
            <w:vAlign w:val="center"/>
          </w:tcPr>
          <w:p w14:paraId="77E23C7B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t>na urlopie bezpłatnym pow</w:t>
            </w:r>
            <w:r w:rsidR="00416E32" w:rsidRPr="001B2F5E">
              <w:rPr>
                <w:sz w:val="14"/>
              </w:rPr>
              <w:t xml:space="preserve">yżej </w:t>
            </w:r>
            <w:r w:rsidRPr="001B2F5E">
              <w:rPr>
                <w:sz w:val="14"/>
              </w:rPr>
              <w:t>30 dni</w:t>
            </w:r>
          </w:p>
        </w:tc>
      </w:tr>
      <w:tr w:rsidR="00FA7FA5" w:rsidRPr="00FA7FA5" w14:paraId="77E23C81" w14:textId="77777777" w:rsidTr="00576FAE">
        <w:trPr>
          <w:trHeight w:hRule="exact" w:val="227"/>
        </w:trPr>
        <w:tc>
          <w:tcPr>
            <w:tcW w:w="1276" w:type="dxa"/>
            <w:vAlign w:val="center"/>
          </w:tcPr>
          <w:p w14:paraId="77E23C7D" w14:textId="77777777" w:rsidR="00FA7FA5" w:rsidRPr="00FA7FA5" w:rsidRDefault="00FA7FA5" w:rsidP="00FA7FA5">
            <w:pPr>
              <w:rPr>
                <w:sz w:val="14"/>
              </w:rPr>
            </w:pPr>
            <w:r w:rsidRPr="00FA7FA5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A5">
              <w:rPr>
                <w:sz w:val="14"/>
              </w:rPr>
              <w:instrText xml:space="preserve"> FORMCHECKBOX </w:instrText>
            </w:r>
            <w:r w:rsidRPr="00FA7FA5">
              <w:rPr>
                <w:sz w:val="14"/>
              </w:rPr>
            </w:r>
            <w:r w:rsidRPr="00FA7FA5">
              <w:rPr>
                <w:sz w:val="14"/>
              </w:rPr>
              <w:fldChar w:fldCharType="end"/>
            </w:r>
            <w:r w:rsidRPr="00FA7FA5">
              <w:rPr>
                <w:sz w:val="14"/>
              </w:rPr>
              <w:t xml:space="preserve"> przebywa</w:t>
            </w:r>
          </w:p>
        </w:tc>
        <w:tc>
          <w:tcPr>
            <w:tcW w:w="1418" w:type="dxa"/>
            <w:vAlign w:val="center"/>
          </w:tcPr>
          <w:p w14:paraId="77E23C7E" w14:textId="77777777" w:rsidR="00FA7FA5" w:rsidRPr="00FA7FA5" w:rsidRDefault="00FA7FA5" w:rsidP="00FA7FA5">
            <w:pPr>
              <w:rPr>
                <w:sz w:val="14"/>
              </w:rPr>
            </w:pPr>
            <w:r w:rsidRPr="00FA7FA5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A5">
              <w:rPr>
                <w:sz w:val="14"/>
              </w:rPr>
              <w:instrText xml:space="preserve"> FORMCHECKBOX </w:instrText>
            </w:r>
            <w:r w:rsidRPr="00FA7FA5">
              <w:rPr>
                <w:sz w:val="14"/>
              </w:rPr>
            </w:r>
            <w:r w:rsidRPr="00FA7FA5">
              <w:rPr>
                <w:sz w:val="14"/>
              </w:rPr>
              <w:fldChar w:fldCharType="end"/>
            </w:r>
            <w:r w:rsidRPr="00FA7FA5">
              <w:rPr>
                <w:sz w:val="14"/>
              </w:rPr>
              <w:t xml:space="preserve"> nie przebywa</w:t>
            </w:r>
          </w:p>
        </w:tc>
        <w:tc>
          <w:tcPr>
            <w:tcW w:w="4394" w:type="dxa"/>
            <w:vAlign w:val="center"/>
          </w:tcPr>
          <w:p w14:paraId="77E23C7F" w14:textId="77777777" w:rsidR="00FA7FA5" w:rsidRPr="00FA7FA5" w:rsidRDefault="00FA7FA5" w:rsidP="00FA7FA5">
            <w:pPr>
              <w:rPr>
                <w:sz w:val="14"/>
              </w:rPr>
            </w:pPr>
            <w:r w:rsidRPr="00FA7FA5">
              <w:rPr>
                <w:sz w:val="14"/>
              </w:rPr>
              <w:t>obecnie na</w:t>
            </w:r>
            <w:r>
              <w:rPr>
                <w:sz w:val="14"/>
              </w:rPr>
              <w:t xml:space="preserve"> u</w:t>
            </w:r>
            <w:r w:rsidRPr="00FA7FA5">
              <w:rPr>
                <w:sz w:val="14"/>
              </w:rPr>
              <w:t xml:space="preserve">rlopie macierzyńskim     </w:t>
            </w:r>
          </w:p>
        </w:tc>
        <w:tc>
          <w:tcPr>
            <w:tcW w:w="3685" w:type="dxa"/>
            <w:vAlign w:val="center"/>
          </w:tcPr>
          <w:p w14:paraId="77E23C80" w14:textId="77777777" w:rsidR="00FA7FA5" w:rsidRPr="00FA7FA5" w:rsidRDefault="00FA7FA5" w:rsidP="00FA7FA5">
            <w:pPr>
              <w:rPr>
                <w:sz w:val="14"/>
              </w:rPr>
            </w:pPr>
          </w:p>
        </w:tc>
      </w:tr>
      <w:tr w:rsidR="00FA7FA5" w:rsidRPr="001B2F5E" w14:paraId="77E23C85" w14:textId="77777777" w:rsidTr="00474466">
        <w:trPr>
          <w:trHeight w:hRule="exact" w:val="227"/>
        </w:trPr>
        <w:tc>
          <w:tcPr>
            <w:tcW w:w="1276" w:type="dxa"/>
            <w:vAlign w:val="center"/>
          </w:tcPr>
          <w:p w14:paraId="77E23C82" w14:textId="77777777" w:rsidR="00FA7FA5" w:rsidRPr="001B2F5E" w:rsidRDefault="00FA7FA5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zebywa</w:t>
            </w:r>
          </w:p>
        </w:tc>
        <w:tc>
          <w:tcPr>
            <w:tcW w:w="1418" w:type="dxa"/>
            <w:vAlign w:val="center"/>
          </w:tcPr>
          <w:p w14:paraId="77E23C83" w14:textId="77777777" w:rsidR="00FA7FA5" w:rsidRPr="001B2F5E" w:rsidRDefault="00FA7FA5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przebywa</w:t>
            </w:r>
          </w:p>
        </w:tc>
        <w:tc>
          <w:tcPr>
            <w:tcW w:w="8079" w:type="dxa"/>
            <w:gridSpan w:val="2"/>
            <w:vAlign w:val="center"/>
          </w:tcPr>
          <w:p w14:paraId="77E23C84" w14:textId="77777777" w:rsidR="00FA7FA5" w:rsidRPr="001B2F5E" w:rsidRDefault="00FA7FA5" w:rsidP="00FA7FA5">
            <w:pPr>
              <w:rPr>
                <w:sz w:val="14"/>
              </w:rPr>
            </w:pPr>
            <w:r w:rsidRPr="001B2F5E">
              <w:rPr>
                <w:sz w:val="14"/>
              </w:rPr>
              <w:t>obecnie na zwolnieniu lekarskim</w:t>
            </w:r>
            <w:r>
              <w:rPr>
                <w:sz w:val="14"/>
              </w:rPr>
              <w:t xml:space="preserve"> p</w:t>
            </w:r>
            <w:r w:rsidRPr="001B2F5E">
              <w:rPr>
                <w:sz w:val="14"/>
              </w:rPr>
              <w:t>owyżej 30 dni</w:t>
            </w:r>
          </w:p>
        </w:tc>
      </w:tr>
      <w:tr w:rsidR="00646FB0" w:rsidRPr="001B2F5E" w14:paraId="77E23C89" w14:textId="77777777" w:rsidTr="008E2DB1">
        <w:trPr>
          <w:trHeight w:hRule="exact" w:val="227"/>
        </w:trPr>
        <w:tc>
          <w:tcPr>
            <w:tcW w:w="1276" w:type="dxa"/>
            <w:vAlign w:val="center"/>
          </w:tcPr>
          <w:p w14:paraId="77E23C86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jest</w:t>
            </w:r>
          </w:p>
        </w:tc>
        <w:tc>
          <w:tcPr>
            <w:tcW w:w="1418" w:type="dxa"/>
            <w:vAlign w:val="center"/>
          </w:tcPr>
          <w:p w14:paraId="77E23C87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jest</w:t>
            </w:r>
          </w:p>
        </w:tc>
        <w:tc>
          <w:tcPr>
            <w:tcW w:w="8079" w:type="dxa"/>
            <w:gridSpan w:val="2"/>
            <w:vAlign w:val="center"/>
          </w:tcPr>
          <w:p w14:paraId="77E23C88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t>pracownikiem sezonowym</w:t>
            </w:r>
          </w:p>
        </w:tc>
      </w:tr>
      <w:tr w:rsidR="00646FB0" w:rsidRPr="001B2F5E" w14:paraId="77E23C8D" w14:textId="77777777" w:rsidTr="008E2DB1">
        <w:trPr>
          <w:trHeight w:hRule="exact" w:val="227"/>
        </w:trPr>
        <w:tc>
          <w:tcPr>
            <w:tcW w:w="1276" w:type="dxa"/>
            <w:vAlign w:val="center"/>
          </w:tcPr>
          <w:p w14:paraId="77E23C8A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zebywa</w:t>
            </w:r>
          </w:p>
        </w:tc>
        <w:tc>
          <w:tcPr>
            <w:tcW w:w="1418" w:type="dxa"/>
            <w:vAlign w:val="center"/>
          </w:tcPr>
          <w:p w14:paraId="77E23C8B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przebywa</w:t>
            </w:r>
          </w:p>
        </w:tc>
        <w:tc>
          <w:tcPr>
            <w:tcW w:w="8079" w:type="dxa"/>
            <w:gridSpan w:val="2"/>
            <w:vAlign w:val="center"/>
          </w:tcPr>
          <w:p w14:paraId="77E23C8C" w14:textId="77777777" w:rsidR="00646FB0" w:rsidRPr="001B2F5E" w:rsidRDefault="00646FB0" w:rsidP="008E2DB1">
            <w:pPr>
              <w:rPr>
                <w:sz w:val="14"/>
              </w:rPr>
            </w:pPr>
            <w:r w:rsidRPr="001B2F5E">
              <w:rPr>
                <w:sz w:val="14"/>
              </w:rPr>
              <w:t>obecnie na urlopie wychowawczym</w:t>
            </w:r>
          </w:p>
        </w:tc>
      </w:tr>
    </w:tbl>
    <w:p w14:paraId="77E23C8E" w14:textId="77777777" w:rsidR="009F3BAE" w:rsidRPr="001B2F5E" w:rsidRDefault="009F3BAE" w:rsidP="00646FB0">
      <w:pPr>
        <w:rPr>
          <w:sz w:val="6"/>
          <w:szCs w:val="6"/>
        </w:rPr>
      </w:pPr>
    </w:p>
    <w:tbl>
      <w:tblPr>
        <w:tblStyle w:val="Tabela-Siatka"/>
        <w:tblW w:w="10773" w:type="dxa"/>
        <w:tblInd w:w="108" w:type="dxa"/>
        <w:tblBorders>
          <w:top w:val="dotted" w:sz="4" w:space="0" w:color="auto"/>
          <w:left w:val="single" w:sz="8" w:space="0" w:color="auto"/>
          <w:bottom w:val="dotted" w:sz="4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820"/>
        <w:gridCol w:w="3969"/>
        <w:gridCol w:w="1984"/>
      </w:tblGrid>
      <w:tr w:rsidR="00113D0A" w:rsidRPr="001B2F5E" w14:paraId="77E23C93" w14:textId="77777777" w:rsidTr="00B9115B">
        <w:trPr>
          <w:trHeight w:hRule="exact" w:val="454"/>
        </w:trPr>
        <w:tc>
          <w:tcPr>
            <w:tcW w:w="4820" w:type="dxa"/>
            <w:shd w:val="pct5" w:color="auto" w:fill="auto"/>
            <w:vAlign w:val="center"/>
          </w:tcPr>
          <w:p w14:paraId="77E23C8F" w14:textId="77777777" w:rsidR="00113D0A" w:rsidRPr="001B2F5E" w:rsidRDefault="00113D0A" w:rsidP="00B9115B">
            <w:r w:rsidRPr="001B2F5E">
              <w:rPr>
                <w:b/>
              </w:rPr>
              <w:t>Średnie miesięczne wynagrodzenie netto z tytułu umowy o pracę</w:t>
            </w:r>
            <w:r w:rsidRPr="001B2F5E">
              <w:t xml:space="preserve"> </w:t>
            </w:r>
          </w:p>
          <w:p w14:paraId="77E23C90" w14:textId="77777777" w:rsidR="00113D0A" w:rsidRPr="001B2F5E" w:rsidRDefault="00113D0A" w:rsidP="00B9115B">
            <w:r w:rsidRPr="001B2F5E">
              <w:t>za okres ostatnich 3 miesięcy</w:t>
            </w:r>
          </w:p>
        </w:tc>
        <w:tc>
          <w:tcPr>
            <w:tcW w:w="3969" w:type="dxa"/>
            <w:vAlign w:val="bottom"/>
          </w:tcPr>
          <w:p w14:paraId="77E23C91" w14:textId="77777777" w:rsidR="00113D0A" w:rsidRPr="001B2F5E" w:rsidRDefault="00113D0A" w:rsidP="00294FD9">
            <w:r w:rsidRPr="001B2F5E">
              <w:t xml:space="preserve">kwota: </w:t>
            </w:r>
            <w:r w:rsidRPr="001B2F5E">
              <w:tab/>
            </w:r>
            <w:r w:rsidR="00294FD9" w:rsidRPr="001B2F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="00294FD9" w:rsidRPr="001B2F5E">
              <w:rPr>
                <w:sz w:val="20"/>
                <w:szCs w:val="20"/>
              </w:rPr>
              <w:instrText xml:space="preserve"> FORMTEXT </w:instrText>
            </w:r>
            <w:r w:rsidR="00294FD9" w:rsidRPr="001B2F5E">
              <w:rPr>
                <w:sz w:val="20"/>
                <w:szCs w:val="20"/>
              </w:rPr>
            </w:r>
            <w:r w:rsidR="00294FD9" w:rsidRPr="001B2F5E">
              <w:rPr>
                <w:sz w:val="20"/>
                <w:szCs w:val="20"/>
              </w:rPr>
              <w:fldChar w:fldCharType="separate"/>
            </w:r>
            <w:r w:rsidR="00294FD9" w:rsidRPr="001B2F5E">
              <w:rPr>
                <w:noProof/>
                <w:sz w:val="20"/>
                <w:szCs w:val="20"/>
              </w:rPr>
              <w:t>.......................................</w:t>
            </w:r>
            <w:r w:rsidR="00294FD9" w:rsidRPr="001B2F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77E23C92" w14:textId="77777777" w:rsidR="00113D0A" w:rsidRPr="001B2F5E" w:rsidRDefault="00113D0A" w:rsidP="0096526F">
            <w:r w:rsidRPr="001B2F5E">
              <w:t xml:space="preserve">waluta: </w:t>
            </w:r>
            <w:r w:rsidRPr="001B2F5E">
              <w:tab/>
            </w:r>
            <w:r w:rsidR="0096526F" w:rsidRPr="001B2F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96526F" w:rsidRPr="001B2F5E">
              <w:rPr>
                <w:sz w:val="20"/>
                <w:szCs w:val="20"/>
              </w:rPr>
              <w:instrText xml:space="preserve"> FORMTEXT </w:instrText>
            </w:r>
            <w:r w:rsidR="0096526F" w:rsidRPr="001B2F5E">
              <w:rPr>
                <w:sz w:val="20"/>
                <w:szCs w:val="20"/>
              </w:rPr>
            </w:r>
            <w:r w:rsidR="0096526F" w:rsidRPr="001B2F5E">
              <w:rPr>
                <w:sz w:val="20"/>
                <w:szCs w:val="20"/>
              </w:rPr>
              <w:fldChar w:fldCharType="separate"/>
            </w:r>
            <w:r w:rsidR="0096526F" w:rsidRPr="001B2F5E">
              <w:rPr>
                <w:noProof/>
                <w:sz w:val="20"/>
                <w:szCs w:val="20"/>
              </w:rPr>
              <w:t>....................</w:t>
            </w:r>
            <w:r w:rsidR="0096526F" w:rsidRPr="001B2F5E">
              <w:rPr>
                <w:sz w:val="20"/>
                <w:szCs w:val="20"/>
              </w:rPr>
              <w:fldChar w:fldCharType="end"/>
            </w:r>
          </w:p>
        </w:tc>
      </w:tr>
    </w:tbl>
    <w:p w14:paraId="77E23C94" w14:textId="77777777" w:rsidR="00D8368B" w:rsidRPr="001B2F5E" w:rsidRDefault="00D8368B" w:rsidP="00646FB0">
      <w:pPr>
        <w:rPr>
          <w:sz w:val="6"/>
          <w:szCs w:val="6"/>
        </w:rPr>
      </w:pPr>
    </w:p>
    <w:tbl>
      <w:tblPr>
        <w:tblStyle w:val="Tabela-Siatka"/>
        <w:tblW w:w="107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1653"/>
        <w:gridCol w:w="1654"/>
        <w:gridCol w:w="1229"/>
        <w:gridCol w:w="2126"/>
        <w:gridCol w:w="1843"/>
        <w:gridCol w:w="1984"/>
      </w:tblGrid>
      <w:tr w:rsidR="009D0D05" w:rsidRPr="001B2F5E" w14:paraId="77E23C96" w14:textId="77777777" w:rsidTr="00B9115B">
        <w:trPr>
          <w:cantSplit/>
          <w:trHeight w:hRule="exact" w:val="227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shd w:val="pct5" w:color="auto" w:fill="auto"/>
          </w:tcPr>
          <w:p w14:paraId="77E23C95" w14:textId="77777777" w:rsidR="009D0D05" w:rsidRPr="001B2F5E" w:rsidRDefault="009D0D05" w:rsidP="00113D0A">
            <w:r w:rsidRPr="001B2F5E">
              <w:rPr>
                <w:b/>
              </w:rPr>
              <w:t>Wysokość premii i innych składników wynagrodzenia</w:t>
            </w:r>
            <w:r w:rsidRPr="001B2F5E">
              <w:t xml:space="preserve"> </w:t>
            </w:r>
            <w:r w:rsidRPr="001B2F5E">
              <w:rPr>
                <w:b/>
              </w:rPr>
              <w:t>netto</w:t>
            </w:r>
            <w:r w:rsidRPr="001B2F5E">
              <w:t xml:space="preserve"> wypłaconych w ostatnich 12 miesiącach </w:t>
            </w:r>
            <w:r w:rsidRPr="001B2F5E">
              <w:rPr>
                <w:sz w:val="12"/>
                <w:szCs w:val="14"/>
              </w:rPr>
              <w:t>(nie uwzględnionych w średnim wynagrodzeniu z ostatnich 3 miesięcy)</w:t>
            </w:r>
          </w:p>
        </w:tc>
      </w:tr>
      <w:tr w:rsidR="009D0D05" w:rsidRPr="001B2F5E" w14:paraId="77E23C9A" w14:textId="77777777" w:rsidTr="000F2FFB">
        <w:trPr>
          <w:cantSplit/>
          <w:trHeight w:hRule="exact" w:val="227"/>
        </w:trPr>
        <w:tc>
          <w:tcPr>
            <w:tcW w:w="6946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77E23C97" w14:textId="77777777" w:rsidR="009D0D05" w:rsidRPr="001B2F5E" w:rsidRDefault="009D0D05" w:rsidP="0096526F">
            <w:pPr>
              <w:rPr>
                <w:sz w:val="14"/>
                <w:szCs w:val="14"/>
              </w:rPr>
            </w:pPr>
            <w:r w:rsidRPr="001B2F5E">
              <w:rPr>
                <w:sz w:val="14"/>
                <w:szCs w:val="14"/>
              </w:rPr>
              <w:t>rodzaj premii/ składników wynagrodzenia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98" w14:textId="77777777" w:rsidR="009D0D05" w:rsidRPr="001B2F5E" w:rsidRDefault="009D0D05" w:rsidP="00B9115B">
            <w:r w:rsidRPr="001B2F5E">
              <w:t>za okres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77E23C99" w14:textId="77777777" w:rsidR="009D0D05" w:rsidRPr="001B2F5E" w:rsidRDefault="009D0D05" w:rsidP="00B9115B">
            <w:r w:rsidRPr="001B2F5E">
              <w:t>kwota</w:t>
            </w:r>
          </w:p>
        </w:tc>
      </w:tr>
      <w:tr w:rsidR="00B04BEB" w:rsidRPr="001B2F5E" w14:paraId="77E23CA4" w14:textId="77777777" w:rsidTr="000F2FFB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9B" w14:textId="77777777" w:rsidR="00B04BEB" w:rsidRPr="001B2F5E" w:rsidRDefault="00B04BEB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1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9C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roczna   </w:t>
            </w:r>
          </w:p>
          <w:p w14:paraId="77E23C9D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półroczna</w:t>
            </w: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9E" w14:textId="77777777" w:rsidR="00B04BEB" w:rsidRPr="001B2F5E" w:rsidRDefault="00B04BEB" w:rsidP="00305B02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kwartalna</w:t>
            </w:r>
          </w:p>
          <w:p w14:paraId="77E23C9F" w14:textId="77777777" w:rsidR="00B04BEB" w:rsidRPr="001B2F5E" w:rsidRDefault="00B04BEB" w:rsidP="007A6FBA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miesięczna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A0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inne (jakie?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A1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A2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E23CA3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</w:tr>
      <w:tr w:rsidR="00B04BEB" w:rsidRPr="001B2F5E" w14:paraId="77E23CAE" w14:textId="77777777" w:rsidTr="000F2FFB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A5" w14:textId="77777777" w:rsidR="00B04BEB" w:rsidRPr="001B2F5E" w:rsidRDefault="00B04BEB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2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A6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roczna   </w:t>
            </w:r>
          </w:p>
          <w:p w14:paraId="77E23CA7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półroczna</w:t>
            </w: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A8" w14:textId="77777777" w:rsidR="00B04BEB" w:rsidRPr="001B2F5E" w:rsidRDefault="00B04BEB" w:rsidP="00305B02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kwartalna</w:t>
            </w:r>
          </w:p>
          <w:p w14:paraId="77E23CA9" w14:textId="77777777" w:rsidR="00B04BEB" w:rsidRPr="001B2F5E" w:rsidRDefault="00B04BEB" w:rsidP="007A6FBA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miesięczna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AA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inne (jakie?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AB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AC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E23CAD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</w:tr>
      <w:tr w:rsidR="00B04BEB" w:rsidRPr="001B2F5E" w14:paraId="77E23CB8" w14:textId="77777777" w:rsidTr="000F2FFB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AF" w14:textId="77777777" w:rsidR="00B04BEB" w:rsidRPr="001B2F5E" w:rsidRDefault="00B04BEB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3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B0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roczna   </w:t>
            </w:r>
          </w:p>
          <w:p w14:paraId="77E23CB1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półroczna</w:t>
            </w: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B2" w14:textId="77777777" w:rsidR="00B04BEB" w:rsidRPr="001B2F5E" w:rsidRDefault="00B04BEB" w:rsidP="00305B02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kwartalna</w:t>
            </w:r>
          </w:p>
          <w:p w14:paraId="77E23CB3" w14:textId="77777777" w:rsidR="00B04BEB" w:rsidRPr="001B2F5E" w:rsidRDefault="00B04BEB" w:rsidP="007A6FBA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miesięczna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B4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inne (jakie?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B5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B6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E23CB7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</w:tr>
      <w:tr w:rsidR="00B04BEB" w:rsidRPr="001B2F5E" w14:paraId="77E23CC2" w14:textId="77777777" w:rsidTr="000F2FFB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B9" w14:textId="77777777" w:rsidR="00B04BEB" w:rsidRPr="001B2F5E" w:rsidRDefault="00B04BEB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4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BA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roczna   </w:t>
            </w:r>
          </w:p>
          <w:p w14:paraId="77E23CBB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półroczna</w:t>
            </w: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BC" w14:textId="77777777" w:rsidR="00B04BEB" w:rsidRPr="001B2F5E" w:rsidRDefault="00B04BEB" w:rsidP="00305B02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kwartalna</w:t>
            </w:r>
          </w:p>
          <w:p w14:paraId="77E23CBD" w14:textId="77777777" w:rsidR="00B04BEB" w:rsidRPr="001B2F5E" w:rsidRDefault="00B04BEB" w:rsidP="007A6FBA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miesięczna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BE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inne (jakie?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BF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C0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E23CC1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</w:tr>
      <w:tr w:rsidR="00B04BEB" w:rsidRPr="001B2F5E" w14:paraId="77E23CCC" w14:textId="77777777" w:rsidTr="000F2FFB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C3" w14:textId="77777777" w:rsidR="00B04BEB" w:rsidRPr="001B2F5E" w:rsidRDefault="00B04BEB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5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C4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roczna   </w:t>
            </w:r>
          </w:p>
          <w:p w14:paraId="77E23CC5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półroczna</w:t>
            </w: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C6" w14:textId="77777777" w:rsidR="00B04BEB" w:rsidRPr="001B2F5E" w:rsidRDefault="00B04BEB" w:rsidP="00305B02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kwartalna</w:t>
            </w:r>
          </w:p>
          <w:p w14:paraId="77E23CC7" w14:textId="77777777" w:rsidR="00B04BEB" w:rsidRPr="001B2F5E" w:rsidRDefault="00B04BEB" w:rsidP="007A6FBA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miesięczna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C8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inne (jakie?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C9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CA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E23CCB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</w:tr>
      <w:tr w:rsidR="00B04BEB" w:rsidRPr="001B2F5E" w14:paraId="77E23CD6" w14:textId="77777777" w:rsidTr="000F2FFB">
        <w:trPr>
          <w:cantSplit/>
          <w:trHeight w:hRule="exact" w:val="369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CD" w14:textId="77777777" w:rsidR="00B04BEB" w:rsidRPr="001B2F5E" w:rsidRDefault="00B04BEB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6</w:t>
            </w:r>
          </w:p>
        </w:tc>
        <w:tc>
          <w:tcPr>
            <w:tcW w:w="1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CE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roczna   </w:t>
            </w:r>
          </w:p>
          <w:p w14:paraId="77E23CCF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półroczna</w:t>
            </w: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D0" w14:textId="77777777" w:rsidR="00B04BEB" w:rsidRPr="001B2F5E" w:rsidRDefault="00B04BEB" w:rsidP="00305B02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kwartalna</w:t>
            </w:r>
          </w:p>
          <w:p w14:paraId="77E23CD1" w14:textId="77777777" w:rsidR="00B04BEB" w:rsidRPr="001B2F5E" w:rsidRDefault="00B04BEB" w:rsidP="007A6FBA">
            <w:pPr>
              <w:spacing w:line="276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  </w:t>
            </w: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premia miesięczna</w:t>
            </w: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D2" w14:textId="77777777" w:rsidR="00B04BEB" w:rsidRPr="001B2F5E" w:rsidRDefault="00B04BEB" w:rsidP="007A6FBA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inne (jakie?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D3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D4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E23CD5" w14:textId="77777777" w:rsidR="00B04BEB" w:rsidRPr="001B2F5E" w:rsidRDefault="00B04BEB" w:rsidP="009D0D05"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</w:t>
            </w:r>
            <w:r w:rsidRPr="001B2F5E">
              <w:fldChar w:fldCharType="end"/>
            </w:r>
          </w:p>
        </w:tc>
      </w:tr>
    </w:tbl>
    <w:p w14:paraId="77E23CD7" w14:textId="77777777" w:rsidR="0074684F" w:rsidRPr="001B2F5E" w:rsidRDefault="0074684F" w:rsidP="00646FB0">
      <w:pPr>
        <w:rPr>
          <w:sz w:val="6"/>
          <w:szCs w:val="6"/>
        </w:rPr>
      </w:pPr>
    </w:p>
    <w:tbl>
      <w:tblPr>
        <w:tblStyle w:val="Tabela-Siatka"/>
        <w:tblW w:w="107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"/>
        <w:gridCol w:w="5151"/>
        <w:gridCol w:w="283"/>
        <w:gridCol w:w="1701"/>
        <w:gridCol w:w="3402"/>
      </w:tblGrid>
      <w:tr w:rsidR="0074684F" w:rsidRPr="001B2F5E" w14:paraId="77E23CDB" w14:textId="77777777" w:rsidTr="00B9115B">
        <w:trPr>
          <w:trHeight w:hRule="exact" w:val="454"/>
        </w:trPr>
        <w:tc>
          <w:tcPr>
            <w:tcW w:w="7371" w:type="dxa"/>
            <w:gridSpan w:val="4"/>
            <w:tcBorders>
              <w:top w:val="dotted" w:sz="4" w:space="0" w:color="auto"/>
              <w:right w:val="nil"/>
            </w:tcBorders>
            <w:shd w:val="pct5" w:color="auto" w:fill="auto"/>
            <w:vAlign w:val="center"/>
          </w:tcPr>
          <w:p w14:paraId="77E23CD8" w14:textId="77777777" w:rsidR="0074684F" w:rsidRPr="001B2F5E" w:rsidRDefault="0074684F" w:rsidP="00B9115B">
            <w:r w:rsidRPr="001B2F5E">
              <w:rPr>
                <w:b/>
              </w:rPr>
              <w:t>Wysokość dochodów nett</w:t>
            </w:r>
            <w:r w:rsidR="00646FB0" w:rsidRPr="001B2F5E">
              <w:rPr>
                <w:b/>
              </w:rPr>
              <w:t>o</w:t>
            </w:r>
            <w:r w:rsidRPr="001B2F5E">
              <w:rPr>
                <w:b/>
              </w:rPr>
              <w:t xml:space="preserve"> z tytułu umowy zlecenie/ umowy o dzieło </w:t>
            </w:r>
            <w:r w:rsidRPr="001B2F5E">
              <w:t>(średnia z okresu ostatnich 6 miesięcy)</w:t>
            </w:r>
          </w:p>
          <w:p w14:paraId="77E23CD9" w14:textId="77777777" w:rsidR="00C02508" w:rsidRPr="001B2F5E" w:rsidRDefault="00C02508" w:rsidP="00B9115B">
            <w:r w:rsidRPr="001B2F5E">
              <w:rPr>
                <w:sz w:val="14"/>
              </w:rPr>
              <w:t>Zakres czasowy realizowanych umów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7E23CDA" w14:textId="77777777" w:rsidR="0074684F" w:rsidRPr="001B2F5E" w:rsidRDefault="00113D0A" w:rsidP="00294FD9">
            <w:r w:rsidRPr="001B2F5E">
              <w:t xml:space="preserve">kwota: </w:t>
            </w:r>
            <w:r w:rsidR="00294FD9" w:rsidRPr="001B2F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="00294FD9" w:rsidRPr="001B2F5E">
              <w:rPr>
                <w:sz w:val="20"/>
                <w:szCs w:val="20"/>
              </w:rPr>
              <w:instrText xml:space="preserve"> FORMTEXT </w:instrText>
            </w:r>
            <w:r w:rsidR="00294FD9" w:rsidRPr="001B2F5E">
              <w:rPr>
                <w:sz w:val="20"/>
                <w:szCs w:val="20"/>
              </w:rPr>
            </w:r>
            <w:r w:rsidR="00294FD9" w:rsidRPr="001B2F5E">
              <w:rPr>
                <w:sz w:val="20"/>
                <w:szCs w:val="20"/>
              </w:rPr>
              <w:fldChar w:fldCharType="separate"/>
            </w:r>
            <w:r w:rsidR="00294FD9" w:rsidRPr="001B2F5E">
              <w:rPr>
                <w:noProof/>
                <w:sz w:val="20"/>
                <w:szCs w:val="20"/>
              </w:rPr>
              <w:t>.......................................</w:t>
            </w:r>
            <w:r w:rsidR="00294FD9" w:rsidRPr="001B2F5E">
              <w:rPr>
                <w:sz w:val="20"/>
                <w:szCs w:val="20"/>
              </w:rPr>
              <w:fldChar w:fldCharType="end"/>
            </w:r>
          </w:p>
        </w:tc>
      </w:tr>
      <w:tr w:rsidR="001215ED" w:rsidRPr="001B2F5E" w14:paraId="77E23CE0" w14:textId="77777777" w:rsidTr="00AC1B2C">
        <w:trPr>
          <w:trHeight w:hRule="exact" w:val="340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DC" w14:textId="77777777" w:rsidR="00353B3B" w:rsidRPr="001B2F5E" w:rsidRDefault="00353B3B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1</w:t>
            </w:r>
          </w:p>
        </w:tc>
        <w:tc>
          <w:tcPr>
            <w:tcW w:w="5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DD" w14:textId="77777777" w:rsidR="00353B3B" w:rsidRPr="001B2F5E" w:rsidRDefault="00353B3B" w:rsidP="00712DE3">
            <w:r w:rsidRPr="001B2F5E">
              <w:t xml:space="preserve">od </w:t>
            </w:r>
            <w:r w:rsidR="00712DE3"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712DE3" w:rsidRPr="001B2F5E">
              <w:instrText xml:space="preserve"> FORMTEXT </w:instrText>
            </w:r>
            <w:r w:rsidR="00712DE3" w:rsidRPr="001B2F5E">
              <w:fldChar w:fldCharType="separate"/>
            </w:r>
            <w:r w:rsidR="00712DE3" w:rsidRPr="001B2F5E">
              <w:rPr>
                <w:noProof/>
              </w:rPr>
              <w:t>......................................................</w:t>
            </w:r>
            <w:r w:rsidR="00712DE3" w:rsidRPr="001B2F5E">
              <w:fldChar w:fldCharType="end"/>
            </w:r>
            <w:r w:rsidRPr="001B2F5E">
              <w:t xml:space="preserve"> do </w:t>
            </w:r>
            <w:r w:rsidR="00712DE3"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712DE3" w:rsidRPr="001B2F5E">
              <w:instrText xml:space="preserve"> FORMTEXT </w:instrText>
            </w:r>
            <w:r w:rsidR="00712DE3" w:rsidRPr="001B2F5E">
              <w:fldChar w:fldCharType="separate"/>
            </w:r>
            <w:r w:rsidR="00712DE3" w:rsidRPr="001B2F5E">
              <w:t>......................................................</w:t>
            </w:r>
            <w:r w:rsidR="00712DE3" w:rsidRPr="001B2F5E"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23CDE" w14:textId="77777777" w:rsidR="00353B3B" w:rsidRPr="001B2F5E" w:rsidRDefault="009E4413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5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23CDF" w14:textId="77777777" w:rsidR="00353B3B" w:rsidRPr="001B2F5E" w:rsidRDefault="00353B3B" w:rsidP="00712DE3">
            <w:r w:rsidRPr="001B2F5E">
              <w:t xml:space="preserve">od </w:t>
            </w:r>
            <w:r w:rsidR="00712DE3"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712DE3" w:rsidRPr="001B2F5E">
              <w:instrText xml:space="preserve"> FORMTEXT </w:instrText>
            </w:r>
            <w:r w:rsidR="00712DE3" w:rsidRPr="001B2F5E">
              <w:fldChar w:fldCharType="separate"/>
            </w:r>
            <w:r w:rsidR="00712DE3" w:rsidRPr="001B2F5E">
              <w:t>......................................................</w:t>
            </w:r>
            <w:r w:rsidR="00712DE3" w:rsidRPr="001B2F5E">
              <w:fldChar w:fldCharType="end"/>
            </w:r>
            <w:r w:rsidRPr="001B2F5E">
              <w:t xml:space="preserve"> do </w:t>
            </w:r>
            <w:r w:rsidR="00712DE3"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712DE3" w:rsidRPr="001B2F5E">
              <w:instrText xml:space="preserve"> FORMTEXT </w:instrText>
            </w:r>
            <w:r w:rsidR="00712DE3" w:rsidRPr="001B2F5E">
              <w:fldChar w:fldCharType="separate"/>
            </w:r>
            <w:r w:rsidR="00712DE3" w:rsidRPr="001B2F5E">
              <w:t>......................................................</w:t>
            </w:r>
            <w:r w:rsidR="00712DE3" w:rsidRPr="001B2F5E">
              <w:fldChar w:fldCharType="end"/>
            </w:r>
          </w:p>
        </w:tc>
      </w:tr>
      <w:tr w:rsidR="00712DE3" w:rsidRPr="001B2F5E" w14:paraId="77E23CE5" w14:textId="77777777" w:rsidTr="00AC1B2C">
        <w:trPr>
          <w:trHeight w:hRule="exact" w:val="340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E1" w14:textId="77777777" w:rsidR="00712DE3" w:rsidRPr="001B2F5E" w:rsidRDefault="00712DE3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2</w:t>
            </w:r>
          </w:p>
        </w:tc>
        <w:tc>
          <w:tcPr>
            <w:tcW w:w="5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E2" w14:textId="77777777" w:rsidR="00712DE3" w:rsidRPr="001B2F5E" w:rsidRDefault="00712DE3" w:rsidP="00712DE3">
            <w:r w:rsidRPr="001B2F5E">
              <w:t xml:space="preserve">od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rPr>
                <w:noProof/>
              </w:rPr>
              <w:t>......................................................</w:t>
            </w:r>
            <w:r w:rsidRPr="001B2F5E">
              <w:fldChar w:fldCharType="end"/>
            </w:r>
            <w:r w:rsidRPr="001B2F5E">
              <w:t xml:space="preserve"> do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.....................</w:t>
            </w:r>
            <w:r w:rsidRPr="001B2F5E"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23CE3" w14:textId="77777777" w:rsidR="00712DE3" w:rsidRPr="001B2F5E" w:rsidRDefault="00712DE3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6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23CE4" w14:textId="77777777" w:rsidR="00712DE3" w:rsidRPr="001B2F5E" w:rsidRDefault="00712DE3" w:rsidP="00712DE3">
            <w:r w:rsidRPr="001B2F5E">
              <w:t xml:space="preserve">od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rPr>
                <w:noProof/>
              </w:rPr>
              <w:t>......................................................</w:t>
            </w:r>
            <w:r w:rsidRPr="001B2F5E">
              <w:fldChar w:fldCharType="end"/>
            </w:r>
            <w:r w:rsidRPr="001B2F5E">
              <w:t xml:space="preserve"> do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.....................</w:t>
            </w:r>
            <w:r w:rsidRPr="001B2F5E">
              <w:fldChar w:fldCharType="end"/>
            </w:r>
          </w:p>
        </w:tc>
      </w:tr>
      <w:tr w:rsidR="00712DE3" w:rsidRPr="001B2F5E" w14:paraId="77E23CEA" w14:textId="77777777" w:rsidTr="00AC1B2C">
        <w:trPr>
          <w:trHeight w:hRule="exact" w:val="340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E6" w14:textId="77777777" w:rsidR="00712DE3" w:rsidRPr="001B2F5E" w:rsidRDefault="00712DE3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3</w:t>
            </w:r>
          </w:p>
        </w:tc>
        <w:tc>
          <w:tcPr>
            <w:tcW w:w="5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E7" w14:textId="77777777" w:rsidR="00712DE3" w:rsidRPr="001B2F5E" w:rsidRDefault="00712DE3" w:rsidP="00712DE3">
            <w:r w:rsidRPr="001B2F5E">
              <w:t xml:space="preserve">od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rPr>
                <w:noProof/>
              </w:rPr>
              <w:t>......................................................</w:t>
            </w:r>
            <w:r w:rsidRPr="001B2F5E">
              <w:fldChar w:fldCharType="end"/>
            </w:r>
            <w:r w:rsidRPr="001B2F5E">
              <w:t xml:space="preserve"> do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.....................</w:t>
            </w:r>
            <w:r w:rsidRPr="001B2F5E"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23CE8" w14:textId="77777777" w:rsidR="00712DE3" w:rsidRPr="001B2F5E" w:rsidRDefault="00712DE3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7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23CE9" w14:textId="77777777" w:rsidR="00712DE3" w:rsidRPr="001B2F5E" w:rsidRDefault="00712DE3" w:rsidP="00712DE3">
            <w:r w:rsidRPr="001B2F5E">
              <w:t xml:space="preserve">od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rPr>
                <w:noProof/>
              </w:rPr>
              <w:t>......................................................</w:t>
            </w:r>
            <w:r w:rsidRPr="001B2F5E">
              <w:fldChar w:fldCharType="end"/>
            </w:r>
            <w:r w:rsidRPr="001B2F5E">
              <w:t xml:space="preserve"> do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.....................</w:t>
            </w:r>
            <w:r w:rsidRPr="001B2F5E">
              <w:fldChar w:fldCharType="end"/>
            </w:r>
          </w:p>
        </w:tc>
      </w:tr>
      <w:tr w:rsidR="00712DE3" w:rsidRPr="001B2F5E" w14:paraId="77E23CEF" w14:textId="77777777" w:rsidTr="00AC1B2C">
        <w:trPr>
          <w:trHeight w:hRule="exact" w:val="340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3CEB" w14:textId="77777777" w:rsidR="00712DE3" w:rsidRPr="001B2F5E" w:rsidRDefault="00712DE3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4</w:t>
            </w:r>
          </w:p>
        </w:tc>
        <w:tc>
          <w:tcPr>
            <w:tcW w:w="5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23CEC" w14:textId="77777777" w:rsidR="00712DE3" w:rsidRPr="001B2F5E" w:rsidRDefault="00712DE3" w:rsidP="00712DE3">
            <w:r w:rsidRPr="001B2F5E">
              <w:t xml:space="preserve">od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rPr>
                <w:noProof/>
              </w:rPr>
              <w:t>......................................................</w:t>
            </w:r>
            <w:r w:rsidRPr="001B2F5E">
              <w:fldChar w:fldCharType="end"/>
            </w:r>
            <w:r w:rsidRPr="001B2F5E">
              <w:t xml:space="preserve"> do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.....................</w:t>
            </w:r>
            <w:r w:rsidRPr="001B2F5E"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23CED" w14:textId="77777777" w:rsidR="00712DE3" w:rsidRPr="001B2F5E" w:rsidRDefault="00712DE3" w:rsidP="00B9115B">
            <w:pPr>
              <w:rPr>
                <w:sz w:val="14"/>
              </w:rPr>
            </w:pPr>
            <w:r w:rsidRPr="001B2F5E">
              <w:rPr>
                <w:sz w:val="14"/>
              </w:rPr>
              <w:t>8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23CEE" w14:textId="77777777" w:rsidR="00712DE3" w:rsidRPr="001B2F5E" w:rsidRDefault="00712DE3" w:rsidP="00712DE3">
            <w:r w:rsidRPr="001B2F5E">
              <w:t xml:space="preserve">od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rPr>
                <w:noProof/>
              </w:rPr>
              <w:t>......................................................</w:t>
            </w:r>
            <w:r w:rsidRPr="001B2F5E">
              <w:fldChar w:fldCharType="end"/>
            </w:r>
            <w:r w:rsidRPr="001B2F5E">
              <w:t xml:space="preserve"> do </w:t>
            </w:r>
            <w:r w:rsidRPr="001B2F5E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1B2F5E">
              <w:instrText xml:space="preserve"> FORMTEXT </w:instrText>
            </w:r>
            <w:r w:rsidRPr="001B2F5E">
              <w:fldChar w:fldCharType="separate"/>
            </w:r>
            <w:r w:rsidRPr="001B2F5E">
              <w:t>......................................................</w:t>
            </w:r>
            <w:r w:rsidRPr="001B2F5E">
              <w:fldChar w:fldCharType="end"/>
            </w:r>
          </w:p>
        </w:tc>
      </w:tr>
    </w:tbl>
    <w:p w14:paraId="77E23CF0" w14:textId="77777777" w:rsidR="00353B3B" w:rsidRPr="001B2F5E" w:rsidRDefault="00353B3B" w:rsidP="007E6A5B">
      <w:pPr>
        <w:rPr>
          <w:sz w:val="6"/>
          <w:szCs w:val="6"/>
        </w:rPr>
      </w:pPr>
    </w:p>
    <w:tbl>
      <w:tblPr>
        <w:tblStyle w:val="Tabela-Siatka"/>
        <w:tblW w:w="10773" w:type="dxa"/>
        <w:tblInd w:w="108" w:type="dxa"/>
        <w:tblBorders>
          <w:top w:val="dotted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134"/>
        <w:gridCol w:w="992"/>
        <w:gridCol w:w="4819"/>
      </w:tblGrid>
      <w:tr w:rsidR="007E6A5B" w:rsidRPr="001B2F5E" w14:paraId="77E23CF2" w14:textId="77777777" w:rsidTr="00AC1B2C">
        <w:trPr>
          <w:trHeight w:hRule="exact" w:val="227"/>
        </w:trPr>
        <w:tc>
          <w:tcPr>
            <w:tcW w:w="10773" w:type="dxa"/>
            <w:gridSpan w:val="5"/>
            <w:shd w:val="pct5" w:color="auto" w:fill="auto"/>
            <w:vAlign w:val="center"/>
          </w:tcPr>
          <w:p w14:paraId="77E23CF1" w14:textId="77777777" w:rsidR="007E6A5B" w:rsidRPr="001B2F5E" w:rsidRDefault="007E6A5B" w:rsidP="001215ED">
            <w:pPr>
              <w:rPr>
                <w:sz w:val="12"/>
                <w:szCs w:val="12"/>
              </w:rPr>
            </w:pPr>
            <w:r w:rsidRPr="001B2F5E">
              <w:rPr>
                <w:b/>
              </w:rPr>
              <w:t>Wynagrodzenie powyższe</w:t>
            </w:r>
            <w:r w:rsidRPr="001B2F5E">
              <w:t>:</w:t>
            </w:r>
          </w:p>
        </w:tc>
      </w:tr>
      <w:tr w:rsidR="009946A9" w:rsidRPr="001B2F5E" w14:paraId="77E23CF5" w14:textId="77777777" w:rsidTr="00AC1B2C">
        <w:trPr>
          <w:trHeight w:hRule="exact" w:val="397"/>
        </w:trPr>
        <w:tc>
          <w:tcPr>
            <w:tcW w:w="1276" w:type="dxa"/>
            <w:vAlign w:val="center"/>
          </w:tcPr>
          <w:p w14:paraId="77E23CF3" w14:textId="77777777" w:rsidR="009946A9" w:rsidRPr="001B2F5E" w:rsidRDefault="009946A9" w:rsidP="00934E0A">
            <w:r w:rsidRPr="001B2F5E">
              <w:t xml:space="preserve">Wypłacane jest: </w:t>
            </w:r>
          </w:p>
        </w:tc>
        <w:tc>
          <w:tcPr>
            <w:tcW w:w="9497" w:type="dxa"/>
            <w:gridSpan w:val="4"/>
            <w:vAlign w:val="bottom"/>
          </w:tcPr>
          <w:p w14:paraId="77E23CF4" w14:textId="77777777" w:rsidR="009946A9" w:rsidRPr="001B2F5E" w:rsidRDefault="009946A9" w:rsidP="00AC1B2C">
            <w:pPr>
              <w:rPr>
                <w:sz w:val="12"/>
                <w:szCs w:val="12"/>
              </w:rPr>
            </w:pPr>
            <w:r w:rsidRPr="001B2F5E">
              <w:rPr>
                <w:sz w:val="14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  <w:szCs w:val="12"/>
              </w:rPr>
              <w:instrText xml:space="preserve"> FORMCHECKBOX </w:instrText>
            </w:r>
            <w:r w:rsidRPr="001B2F5E">
              <w:rPr>
                <w:sz w:val="14"/>
                <w:szCs w:val="12"/>
              </w:rPr>
            </w:r>
            <w:r w:rsidRPr="001B2F5E">
              <w:rPr>
                <w:sz w:val="14"/>
                <w:szCs w:val="12"/>
              </w:rPr>
              <w:fldChar w:fldCharType="end"/>
            </w:r>
            <w:r w:rsidRPr="001B2F5E">
              <w:rPr>
                <w:sz w:val="14"/>
                <w:szCs w:val="12"/>
              </w:rPr>
              <w:t xml:space="preserve"> w kasie</w:t>
            </w:r>
            <w:r w:rsidR="00416E32" w:rsidRPr="001B2F5E">
              <w:rPr>
                <w:sz w:val="14"/>
                <w:szCs w:val="12"/>
              </w:rPr>
              <w:t xml:space="preserve"> </w:t>
            </w:r>
            <w:r w:rsidR="00712DE3" w:rsidRPr="001B2F5E">
              <w:rPr>
                <w:sz w:val="14"/>
                <w:szCs w:val="12"/>
              </w:rPr>
              <w:tab/>
            </w:r>
            <w:r w:rsidR="00712DE3" w:rsidRPr="001B2F5E">
              <w:rPr>
                <w:sz w:val="14"/>
                <w:szCs w:val="12"/>
              </w:rPr>
              <w:tab/>
            </w:r>
            <w:r w:rsidR="00861448" w:rsidRPr="001B2F5E">
              <w:rPr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448" w:rsidRPr="001B2F5E">
              <w:rPr>
                <w:sz w:val="14"/>
                <w:szCs w:val="12"/>
              </w:rPr>
              <w:instrText xml:space="preserve"> FORMCHECKBOX </w:instrText>
            </w:r>
            <w:r w:rsidR="00861448" w:rsidRPr="001B2F5E">
              <w:rPr>
                <w:sz w:val="14"/>
                <w:szCs w:val="12"/>
              </w:rPr>
            </w:r>
            <w:r w:rsidR="00861448" w:rsidRPr="001B2F5E">
              <w:rPr>
                <w:sz w:val="14"/>
                <w:szCs w:val="12"/>
              </w:rPr>
              <w:fldChar w:fldCharType="end"/>
            </w:r>
            <w:r w:rsidRPr="001B2F5E">
              <w:rPr>
                <w:sz w:val="14"/>
                <w:szCs w:val="12"/>
              </w:rPr>
              <w:t xml:space="preserve"> Na rachunek bankowy nr</w:t>
            </w:r>
            <w:r w:rsidR="001215ED" w:rsidRPr="001B2F5E">
              <w:rPr>
                <w:sz w:val="14"/>
                <w:szCs w:val="12"/>
              </w:rPr>
              <w:t xml:space="preserve">  </w:t>
            </w:r>
            <w:r w:rsidR="00294FD9" w:rsidRPr="001B2F5E">
              <w:rPr>
                <w:sz w:val="2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294FD9" w:rsidRPr="001B2F5E">
              <w:rPr>
                <w:sz w:val="28"/>
                <w:szCs w:val="12"/>
              </w:rPr>
              <w:instrText xml:space="preserve"> FORMTEXT </w:instrText>
            </w:r>
            <w:r w:rsidR="00294FD9" w:rsidRPr="001B2F5E">
              <w:rPr>
                <w:sz w:val="28"/>
                <w:szCs w:val="12"/>
              </w:rPr>
            </w:r>
            <w:r w:rsidR="00294FD9" w:rsidRPr="001B2F5E">
              <w:rPr>
                <w:sz w:val="28"/>
                <w:szCs w:val="12"/>
              </w:rPr>
              <w:fldChar w:fldCharType="separate"/>
            </w:r>
            <w:r w:rsidR="00294FD9" w:rsidRPr="001B2F5E">
              <w:rPr>
                <w:noProof/>
                <w:sz w:val="28"/>
                <w:szCs w:val="12"/>
              </w:rPr>
              <w:t>__</w:t>
            </w:r>
            <w:r w:rsidR="00294FD9" w:rsidRPr="001B2F5E">
              <w:rPr>
                <w:sz w:val="28"/>
                <w:szCs w:val="12"/>
              </w:rPr>
              <w:fldChar w:fldCharType="end"/>
            </w:r>
            <w:r w:rsidR="00185B3D" w:rsidRPr="001B2F5E">
              <w:rPr>
                <w:sz w:val="28"/>
                <w:szCs w:val="12"/>
              </w:rPr>
              <w:t xml:space="preserve"> </w:t>
            </w:r>
            <w:r w:rsidR="00294FD9" w:rsidRPr="001B2F5E">
              <w:rPr>
                <w:sz w:val="2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294FD9" w:rsidRPr="001B2F5E">
              <w:rPr>
                <w:sz w:val="28"/>
                <w:szCs w:val="12"/>
              </w:rPr>
              <w:instrText xml:space="preserve"> FORMTEXT </w:instrText>
            </w:r>
            <w:r w:rsidR="00294FD9" w:rsidRPr="001B2F5E">
              <w:rPr>
                <w:sz w:val="28"/>
                <w:szCs w:val="12"/>
              </w:rPr>
            </w:r>
            <w:r w:rsidR="00294FD9" w:rsidRPr="001B2F5E">
              <w:rPr>
                <w:sz w:val="28"/>
                <w:szCs w:val="12"/>
              </w:rPr>
              <w:fldChar w:fldCharType="separate"/>
            </w:r>
            <w:r w:rsidR="00294FD9" w:rsidRPr="001B2F5E">
              <w:rPr>
                <w:noProof/>
                <w:sz w:val="28"/>
                <w:szCs w:val="12"/>
              </w:rPr>
              <w:t>____</w:t>
            </w:r>
            <w:r w:rsidR="00294FD9" w:rsidRPr="001B2F5E">
              <w:rPr>
                <w:sz w:val="28"/>
                <w:szCs w:val="12"/>
              </w:rPr>
              <w:fldChar w:fldCharType="end"/>
            </w:r>
            <w:r w:rsidR="007963E6" w:rsidRPr="001B2F5E">
              <w:rPr>
                <w:sz w:val="28"/>
                <w:szCs w:val="12"/>
              </w:rPr>
              <w:t xml:space="preserve"> </w:t>
            </w:r>
            <w:r w:rsidR="00294FD9" w:rsidRPr="001B2F5E">
              <w:rPr>
                <w:sz w:val="2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294FD9" w:rsidRPr="001B2F5E">
              <w:rPr>
                <w:sz w:val="28"/>
                <w:szCs w:val="12"/>
              </w:rPr>
              <w:instrText xml:space="preserve"> FORMTEXT </w:instrText>
            </w:r>
            <w:r w:rsidR="00294FD9" w:rsidRPr="001B2F5E">
              <w:rPr>
                <w:sz w:val="28"/>
                <w:szCs w:val="12"/>
              </w:rPr>
            </w:r>
            <w:r w:rsidR="00294FD9" w:rsidRPr="001B2F5E">
              <w:rPr>
                <w:sz w:val="28"/>
                <w:szCs w:val="12"/>
              </w:rPr>
              <w:fldChar w:fldCharType="separate"/>
            </w:r>
            <w:r w:rsidR="00294FD9" w:rsidRPr="001B2F5E">
              <w:rPr>
                <w:sz w:val="28"/>
                <w:szCs w:val="12"/>
              </w:rPr>
              <w:t>____</w:t>
            </w:r>
            <w:r w:rsidR="00294FD9" w:rsidRPr="001B2F5E">
              <w:rPr>
                <w:sz w:val="28"/>
                <w:szCs w:val="12"/>
              </w:rPr>
              <w:fldChar w:fldCharType="end"/>
            </w:r>
            <w:r w:rsidR="007963E6" w:rsidRPr="001B2F5E">
              <w:rPr>
                <w:sz w:val="28"/>
                <w:szCs w:val="12"/>
              </w:rPr>
              <w:t xml:space="preserve"> </w:t>
            </w:r>
            <w:r w:rsidR="00294FD9" w:rsidRPr="001B2F5E">
              <w:rPr>
                <w:sz w:val="2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294FD9" w:rsidRPr="001B2F5E">
              <w:rPr>
                <w:sz w:val="28"/>
                <w:szCs w:val="12"/>
              </w:rPr>
              <w:instrText xml:space="preserve"> FORMTEXT </w:instrText>
            </w:r>
            <w:r w:rsidR="00294FD9" w:rsidRPr="001B2F5E">
              <w:rPr>
                <w:sz w:val="28"/>
                <w:szCs w:val="12"/>
              </w:rPr>
            </w:r>
            <w:r w:rsidR="00294FD9" w:rsidRPr="001B2F5E">
              <w:rPr>
                <w:sz w:val="28"/>
                <w:szCs w:val="12"/>
              </w:rPr>
              <w:fldChar w:fldCharType="separate"/>
            </w:r>
            <w:r w:rsidR="00294FD9" w:rsidRPr="001B2F5E">
              <w:rPr>
                <w:sz w:val="28"/>
                <w:szCs w:val="12"/>
              </w:rPr>
              <w:t>____</w:t>
            </w:r>
            <w:r w:rsidR="00294FD9" w:rsidRPr="001B2F5E">
              <w:rPr>
                <w:sz w:val="28"/>
                <w:szCs w:val="12"/>
              </w:rPr>
              <w:fldChar w:fldCharType="end"/>
            </w:r>
            <w:r w:rsidR="007963E6" w:rsidRPr="001B2F5E">
              <w:rPr>
                <w:sz w:val="28"/>
                <w:szCs w:val="12"/>
              </w:rPr>
              <w:t xml:space="preserve"> </w:t>
            </w:r>
            <w:r w:rsidR="00294FD9" w:rsidRPr="001B2F5E">
              <w:rPr>
                <w:sz w:val="2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294FD9" w:rsidRPr="001B2F5E">
              <w:rPr>
                <w:sz w:val="28"/>
                <w:szCs w:val="12"/>
              </w:rPr>
              <w:instrText xml:space="preserve"> FORMTEXT </w:instrText>
            </w:r>
            <w:r w:rsidR="00294FD9" w:rsidRPr="001B2F5E">
              <w:rPr>
                <w:sz w:val="28"/>
                <w:szCs w:val="12"/>
              </w:rPr>
            </w:r>
            <w:r w:rsidR="00294FD9" w:rsidRPr="001B2F5E">
              <w:rPr>
                <w:sz w:val="28"/>
                <w:szCs w:val="12"/>
              </w:rPr>
              <w:fldChar w:fldCharType="separate"/>
            </w:r>
            <w:r w:rsidR="00294FD9" w:rsidRPr="001B2F5E">
              <w:rPr>
                <w:sz w:val="28"/>
                <w:szCs w:val="12"/>
              </w:rPr>
              <w:t>____</w:t>
            </w:r>
            <w:r w:rsidR="00294FD9" w:rsidRPr="001B2F5E">
              <w:rPr>
                <w:sz w:val="28"/>
                <w:szCs w:val="12"/>
              </w:rPr>
              <w:fldChar w:fldCharType="end"/>
            </w:r>
            <w:r w:rsidR="007963E6" w:rsidRPr="001B2F5E">
              <w:rPr>
                <w:sz w:val="28"/>
                <w:szCs w:val="12"/>
              </w:rPr>
              <w:t xml:space="preserve"> </w:t>
            </w:r>
            <w:r w:rsidR="00294FD9" w:rsidRPr="001B2F5E">
              <w:rPr>
                <w:sz w:val="2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294FD9" w:rsidRPr="001B2F5E">
              <w:rPr>
                <w:sz w:val="28"/>
                <w:szCs w:val="12"/>
              </w:rPr>
              <w:instrText xml:space="preserve"> FORMTEXT </w:instrText>
            </w:r>
            <w:r w:rsidR="00294FD9" w:rsidRPr="001B2F5E">
              <w:rPr>
                <w:sz w:val="28"/>
                <w:szCs w:val="12"/>
              </w:rPr>
            </w:r>
            <w:r w:rsidR="00294FD9" w:rsidRPr="001B2F5E">
              <w:rPr>
                <w:sz w:val="28"/>
                <w:szCs w:val="12"/>
              </w:rPr>
              <w:fldChar w:fldCharType="separate"/>
            </w:r>
            <w:r w:rsidR="00294FD9" w:rsidRPr="001B2F5E">
              <w:rPr>
                <w:sz w:val="28"/>
                <w:szCs w:val="12"/>
              </w:rPr>
              <w:t>____</w:t>
            </w:r>
            <w:r w:rsidR="00294FD9" w:rsidRPr="001B2F5E">
              <w:rPr>
                <w:sz w:val="28"/>
                <w:szCs w:val="12"/>
              </w:rPr>
              <w:fldChar w:fldCharType="end"/>
            </w:r>
            <w:r w:rsidR="007963E6" w:rsidRPr="001B2F5E">
              <w:rPr>
                <w:sz w:val="28"/>
                <w:szCs w:val="12"/>
              </w:rPr>
              <w:t xml:space="preserve"> </w:t>
            </w:r>
            <w:r w:rsidR="00294FD9" w:rsidRPr="001B2F5E">
              <w:rPr>
                <w:sz w:val="28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294FD9" w:rsidRPr="001B2F5E">
              <w:rPr>
                <w:sz w:val="28"/>
                <w:szCs w:val="12"/>
              </w:rPr>
              <w:instrText xml:space="preserve"> FORMTEXT </w:instrText>
            </w:r>
            <w:r w:rsidR="00294FD9" w:rsidRPr="001B2F5E">
              <w:rPr>
                <w:sz w:val="28"/>
                <w:szCs w:val="12"/>
              </w:rPr>
            </w:r>
            <w:r w:rsidR="00294FD9" w:rsidRPr="001B2F5E">
              <w:rPr>
                <w:sz w:val="28"/>
                <w:szCs w:val="12"/>
              </w:rPr>
              <w:fldChar w:fldCharType="separate"/>
            </w:r>
            <w:r w:rsidR="00294FD9" w:rsidRPr="001B2F5E">
              <w:rPr>
                <w:sz w:val="28"/>
                <w:szCs w:val="12"/>
              </w:rPr>
              <w:t>____</w:t>
            </w:r>
            <w:r w:rsidR="00294FD9" w:rsidRPr="001B2F5E">
              <w:rPr>
                <w:sz w:val="28"/>
                <w:szCs w:val="12"/>
              </w:rPr>
              <w:fldChar w:fldCharType="end"/>
            </w:r>
            <w:r w:rsidR="007963E6" w:rsidRPr="001B2F5E">
              <w:rPr>
                <w:sz w:val="20"/>
                <w:szCs w:val="12"/>
              </w:rPr>
              <w:t xml:space="preserve"> </w:t>
            </w:r>
            <w:r w:rsidR="009B7FA8" w:rsidRPr="001B2F5E">
              <w:rPr>
                <w:sz w:val="12"/>
                <w:szCs w:val="12"/>
              </w:rPr>
              <w:tab/>
            </w:r>
            <w:r w:rsidR="00284E89" w:rsidRPr="001B2F5E">
              <w:rPr>
                <w:sz w:val="12"/>
                <w:szCs w:val="12"/>
              </w:rPr>
              <w:tab/>
            </w:r>
          </w:p>
        </w:tc>
      </w:tr>
      <w:tr w:rsidR="009946A9" w:rsidRPr="001B2F5E" w14:paraId="77E23CF8" w14:textId="77777777" w:rsidTr="00AC1B2C">
        <w:trPr>
          <w:trHeight w:hRule="exact" w:val="397"/>
        </w:trPr>
        <w:tc>
          <w:tcPr>
            <w:tcW w:w="10773" w:type="dxa"/>
            <w:gridSpan w:val="5"/>
            <w:vAlign w:val="center"/>
          </w:tcPr>
          <w:p w14:paraId="77E23CF6" w14:textId="77777777" w:rsidR="009946A9" w:rsidRPr="001B2F5E" w:rsidRDefault="009946A9" w:rsidP="00AC1B2C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jest przedmiotem egzekucji </w:t>
            </w:r>
          </w:p>
          <w:p w14:paraId="77E23CF7" w14:textId="77777777" w:rsidR="009946A9" w:rsidRPr="001B2F5E" w:rsidRDefault="009946A9" w:rsidP="00AC1B2C">
            <w:r w:rsidRPr="001B2F5E">
              <w:rPr>
                <w:sz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jest przedmiotem egzekucji w kwocie </w:t>
            </w:r>
            <w:r w:rsidR="00426316"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="00426316" w:rsidRPr="001B2F5E">
              <w:rPr>
                <w:sz w:val="14"/>
              </w:rPr>
              <w:instrText xml:space="preserve"> FORMTEXT </w:instrText>
            </w:r>
            <w:r w:rsidR="00426316" w:rsidRPr="001B2F5E">
              <w:rPr>
                <w:sz w:val="14"/>
              </w:rPr>
            </w:r>
            <w:r w:rsidR="00426316" w:rsidRPr="001B2F5E">
              <w:rPr>
                <w:sz w:val="14"/>
              </w:rPr>
              <w:fldChar w:fldCharType="separate"/>
            </w:r>
            <w:r w:rsidR="00426316" w:rsidRPr="001B2F5E">
              <w:rPr>
                <w:noProof/>
                <w:sz w:val="14"/>
              </w:rPr>
              <w:t>.......................................</w:t>
            </w:r>
            <w:r w:rsidR="00426316"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a podstawie: </w:t>
            </w:r>
            <w:r w:rsidR="007E6A5B"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7E6A5B" w:rsidRPr="001B2F5E">
              <w:rPr>
                <w:sz w:val="14"/>
              </w:rPr>
              <w:instrText xml:space="preserve"> FORMTEXT </w:instrText>
            </w:r>
            <w:r w:rsidR="007E6A5B" w:rsidRPr="001B2F5E">
              <w:rPr>
                <w:sz w:val="14"/>
              </w:rPr>
            </w:r>
            <w:r w:rsidR="007E6A5B" w:rsidRPr="001B2F5E">
              <w:rPr>
                <w:sz w:val="14"/>
              </w:rPr>
              <w:fldChar w:fldCharType="separate"/>
            </w:r>
            <w:r w:rsidR="007E6A5B" w:rsidRPr="001B2F5E">
              <w:rPr>
                <w:noProof/>
                <w:sz w:val="14"/>
              </w:rPr>
              <w:t>...........................................................................................................................................................</w:t>
            </w:r>
            <w:r w:rsidR="007E6A5B" w:rsidRPr="001B2F5E">
              <w:rPr>
                <w:sz w:val="14"/>
              </w:rPr>
              <w:fldChar w:fldCharType="end"/>
            </w:r>
          </w:p>
        </w:tc>
      </w:tr>
      <w:tr w:rsidR="00284E89" w:rsidRPr="001B2F5E" w14:paraId="77E23CFF" w14:textId="77777777" w:rsidTr="00AC1B2C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14:paraId="77E23CF9" w14:textId="77777777" w:rsidR="00284E89" w:rsidRPr="001B2F5E" w:rsidRDefault="00284E89" w:rsidP="00AC1B2C">
            <w:r w:rsidRPr="001B2F5E">
              <w:t xml:space="preserve">Inne obciążenia/ potrącenia: </w:t>
            </w:r>
          </w:p>
          <w:p w14:paraId="77E23CFA" w14:textId="77777777" w:rsidR="00284E89" w:rsidRPr="001B2F5E" w:rsidRDefault="00284E89" w:rsidP="00AC1B2C">
            <w:pPr>
              <w:rPr>
                <w:i/>
              </w:rPr>
            </w:pPr>
            <w:r w:rsidRPr="001B2F5E">
              <w:rPr>
                <w:i/>
                <w:sz w:val="12"/>
              </w:rPr>
              <w:t>(np. pożyczki socjalne/ mieszkaniowe, kasy zapomogowo-pożyczkowe)</w:t>
            </w:r>
          </w:p>
        </w:tc>
        <w:tc>
          <w:tcPr>
            <w:tcW w:w="1134" w:type="dxa"/>
            <w:vAlign w:val="center"/>
          </w:tcPr>
          <w:p w14:paraId="77E23CFB" w14:textId="77777777" w:rsidR="00284E89" w:rsidRPr="001B2F5E" w:rsidRDefault="00284E89" w:rsidP="00AC1B2C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nie dotyczy</w:t>
            </w:r>
          </w:p>
        </w:tc>
        <w:tc>
          <w:tcPr>
            <w:tcW w:w="992" w:type="dxa"/>
            <w:vAlign w:val="center"/>
          </w:tcPr>
          <w:p w14:paraId="77E23CFC" w14:textId="77777777" w:rsidR="00284E89" w:rsidRPr="001B2F5E" w:rsidRDefault="009F3BAE" w:rsidP="00AC1B2C">
            <w:pPr>
              <w:rPr>
                <w:sz w:val="14"/>
              </w:rPr>
            </w:pPr>
            <w:r w:rsidRPr="001B2F5E">
              <w:rPr>
                <w:sz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5E">
              <w:rPr>
                <w:sz w:val="14"/>
              </w:rPr>
              <w:instrText xml:space="preserve"> FORMCHECKBOX </w:instrText>
            </w:r>
            <w:r w:rsidRPr="001B2F5E">
              <w:rPr>
                <w:sz w:val="14"/>
              </w:rPr>
            </w:r>
            <w:r w:rsidRPr="001B2F5E">
              <w:rPr>
                <w:sz w:val="14"/>
              </w:rPr>
              <w:fldChar w:fldCharType="end"/>
            </w:r>
            <w:r w:rsidRPr="001B2F5E">
              <w:rPr>
                <w:sz w:val="14"/>
              </w:rPr>
              <w:t xml:space="preserve"> dotyczy: </w:t>
            </w:r>
          </w:p>
        </w:tc>
        <w:tc>
          <w:tcPr>
            <w:tcW w:w="4819" w:type="dxa"/>
            <w:vAlign w:val="center"/>
          </w:tcPr>
          <w:p w14:paraId="77E23CFD" w14:textId="77777777" w:rsidR="00284E89" w:rsidRPr="001B2F5E" w:rsidRDefault="00AC1B2C" w:rsidP="00AC1B2C">
            <w:pPr>
              <w:spacing w:line="360" w:lineRule="auto"/>
              <w:rPr>
                <w:sz w:val="14"/>
              </w:rPr>
            </w:pPr>
            <w:r w:rsidRPr="001B2F5E">
              <w:rPr>
                <w:sz w:val="14"/>
              </w:rPr>
              <w:t xml:space="preserve">- </w:t>
            </w:r>
            <w:r w:rsidR="00284E89" w:rsidRPr="001B2F5E">
              <w:rPr>
                <w:sz w:val="14"/>
              </w:rPr>
              <w:t xml:space="preserve">rata miesięcznej spłaty: </w:t>
            </w:r>
            <w:r w:rsidR="00284E89"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="00284E89" w:rsidRPr="001B2F5E">
              <w:rPr>
                <w:sz w:val="14"/>
              </w:rPr>
              <w:instrText xml:space="preserve"> FORMTEXT </w:instrText>
            </w:r>
            <w:r w:rsidR="00284E89" w:rsidRPr="001B2F5E">
              <w:rPr>
                <w:sz w:val="14"/>
              </w:rPr>
            </w:r>
            <w:r w:rsidR="00284E89" w:rsidRPr="001B2F5E">
              <w:rPr>
                <w:sz w:val="14"/>
              </w:rPr>
              <w:fldChar w:fldCharType="separate"/>
            </w:r>
            <w:r w:rsidR="00284E89" w:rsidRPr="001B2F5E">
              <w:rPr>
                <w:sz w:val="14"/>
              </w:rPr>
              <w:t>.................................</w:t>
            </w:r>
            <w:r w:rsidR="00284E89" w:rsidRPr="001B2F5E">
              <w:rPr>
                <w:sz w:val="14"/>
              </w:rPr>
              <w:fldChar w:fldCharType="end"/>
            </w:r>
            <w:r w:rsidR="009D0D05" w:rsidRPr="001B2F5E">
              <w:rPr>
                <w:sz w:val="14"/>
              </w:rPr>
              <w:t xml:space="preserve"> </w:t>
            </w:r>
          </w:p>
          <w:p w14:paraId="77E23CFE" w14:textId="77777777" w:rsidR="00284E89" w:rsidRPr="001B2F5E" w:rsidRDefault="00AC1B2C" w:rsidP="00AC1B2C">
            <w:pPr>
              <w:rPr>
                <w:sz w:val="14"/>
              </w:rPr>
            </w:pPr>
            <w:r w:rsidRPr="001B2F5E">
              <w:rPr>
                <w:sz w:val="14"/>
              </w:rPr>
              <w:t xml:space="preserve">- </w:t>
            </w:r>
            <w:r w:rsidR="009F3BAE" w:rsidRPr="001B2F5E">
              <w:rPr>
                <w:sz w:val="14"/>
              </w:rPr>
              <w:t xml:space="preserve">całkowita spłata do dnia: </w:t>
            </w:r>
            <w:r w:rsidR="009F3BAE" w:rsidRPr="001B2F5E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="009F3BAE" w:rsidRPr="001B2F5E">
              <w:rPr>
                <w:sz w:val="14"/>
              </w:rPr>
              <w:instrText xml:space="preserve"> FORMTEXT </w:instrText>
            </w:r>
            <w:r w:rsidR="009F3BAE" w:rsidRPr="001B2F5E">
              <w:rPr>
                <w:sz w:val="14"/>
              </w:rPr>
            </w:r>
            <w:r w:rsidR="009F3BAE" w:rsidRPr="001B2F5E">
              <w:rPr>
                <w:sz w:val="14"/>
              </w:rPr>
              <w:fldChar w:fldCharType="separate"/>
            </w:r>
            <w:r w:rsidR="009F3BAE" w:rsidRPr="001B2F5E">
              <w:rPr>
                <w:sz w:val="14"/>
              </w:rPr>
              <w:t>.................................</w:t>
            </w:r>
            <w:r w:rsidR="009F3BAE" w:rsidRPr="001B2F5E">
              <w:rPr>
                <w:sz w:val="14"/>
              </w:rPr>
              <w:fldChar w:fldCharType="end"/>
            </w:r>
          </w:p>
        </w:tc>
      </w:tr>
    </w:tbl>
    <w:p w14:paraId="77E23D00" w14:textId="77777777" w:rsidR="00284E89" w:rsidRPr="001B2F5E" w:rsidRDefault="00284E89" w:rsidP="00646FB0">
      <w:pPr>
        <w:rPr>
          <w:b/>
          <w:caps/>
          <w:sz w:val="6"/>
          <w:szCs w:val="6"/>
        </w:rPr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378"/>
      </w:tblGrid>
      <w:tr w:rsidR="00EA6DE1" w:rsidRPr="001B2F5E" w14:paraId="77E23D06" w14:textId="77777777" w:rsidTr="00FA7FA5">
        <w:trPr>
          <w:trHeight w:val="616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77E23D01" w14:textId="77777777" w:rsidR="00ED73EF" w:rsidRDefault="00ED73EF" w:rsidP="00ED73EF">
            <w:pPr>
              <w:rPr>
                <w:b/>
              </w:rPr>
            </w:pPr>
            <w:r>
              <w:rPr>
                <w:b/>
              </w:rPr>
              <w:t>Miejsce i d</w:t>
            </w:r>
            <w:r w:rsidR="00EA6DE1" w:rsidRPr="001B2F5E">
              <w:rPr>
                <w:b/>
              </w:rPr>
              <w:t xml:space="preserve">ata wystawienia zaświadczenia </w:t>
            </w:r>
          </w:p>
          <w:p w14:paraId="77E23D02" w14:textId="77777777" w:rsidR="00ED73EF" w:rsidRDefault="00ED73EF" w:rsidP="00ED73EF">
            <w:pPr>
              <w:rPr>
                <w:b/>
              </w:rPr>
            </w:pPr>
          </w:p>
          <w:p w14:paraId="77E23D03" w14:textId="77777777" w:rsidR="00EA6DE1" w:rsidRPr="001B2F5E" w:rsidRDefault="00ED73EF" w:rsidP="00ED73EF">
            <w:pPr>
              <w:rPr>
                <w:sz w:val="12"/>
              </w:rPr>
            </w:pPr>
            <w:r w:rsidRPr="004F599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"/>
                  </w:textInput>
                </w:ffData>
              </w:fldChar>
            </w:r>
            <w:r w:rsidRPr="004F599A">
              <w:rPr>
                <w:noProof/>
              </w:rPr>
              <w:instrText xml:space="preserve"> FORMTEXT </w:instrText>
            </w:r>
            <w:r w:rsidRPr="004F599A">
              <w:rPr>
                <w:noProof/>
              </w:rPr>
            </w:r>
            <w:r w:rsidRPr="004F599A">
              <w:rPr>
                <w:noProof/>
              </w:rPr>
              <w:fldChar w:fldCharType="separate"/>
            </w:r>
            <w:r w:rsidRPr="004F599A">
              <w:rPr>
                <w:noProof/>
              </w:rPr>
              <w:t>..............................................................................</w:t>
            </w:r>
            <w:r w:rsidRPr="004F599A">
              <w:rPr>
                <w:noProof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E23D04" w14:textId="77777777" w:rsidR="00EA6DE1" w:rsidRPr="001B2F5E" w:rsidRDefault="00EA6DE1" w:rsidP="00646FB0"/>
        </w:tc>
        <w:tc>
          <w:tcPr>
            <w:tcW w:w="637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7E23D05" w14:textId="77777777" w:rsidR="00EA6DE1" w:rsidRPr="001B2F5E" w:rsidRDefault="00EA6DE1" w:rsidP="00646FB0">
            <w:r w:rsidRPr="001B2F5E">
              <w:rPr>
                <w:i/>
                <w:sz w:val="12"/>
              </w:rPr>
              <w:t>Czytelne imię i nazwisko lub pieczątka imienna, stanowisko oraz podpis osoby upoważnionej do wystawienia zaświadczenia</w:t>
            </w:r>
          </w:p>
        </w:tc>
      </w:tr>
      <w:tr w:rsidR="00EA6DE1" w:rsidRPr="00646FB0" w14:paraId="77E23D0C" w14:textId="77777777" w:rsidTr="00FA7FA5">
        <w:trPr>
          <w:trHeight w:val="432"/>
        </w:trPr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7E23D07" w14:textId="77777777" w:rsidR="00EA6DE1" w:rsidRPr="001B2F5E" w:rsidRDefault="00EA6DE1" w:rsidP="00EA6DE1">
            <w:pPr>
              <w:rPr>
                <w:sz w:val="12"/>
              </w:rPr>
            </w:pPr>
            <w:r w:rsidRPr="001B2F5E">
              <w:rPr>
                <w:sz w:val="12"/>
              </w:rPr>
              <w:t>1. Zaświadczenie wypełnione nieczytelnie nie będzie honorowane</w:t>
            </w:r>
          </w:p>
          <w:p w14:paraId="77E23D08" w14:textId="77777777" w:rsidR="00EA6DE1" w:rsidRPr="001B2F5E" w:rsidRDefault="00EA6DE1" w:rsidP="00EA6DE1">
            <w:pPr>
              <w:rPr>
                <w:sz w:val="12"/>
              </w:rPr>
            </w:pPr>
            <w:r w:rsidRPr="001B2F5E">
              <w:rPr>
                <w:sz w:val="12"/>
              </w:rPr>
              <w:t>2. Zaświadczenie jest ważne 1 miesiąc od daty wystawienia</w:t>
            </w:r>
          </w:p>
          <w:p w14:paraId="77E23D09" w14:textId="77777777" w:rsidR="00EA6DE1" w:rsidRPr="00AD0A39" w:rsidRDefault="00EA6DE1" w:rsidP="00EA6DE1">
            <w:pPr>
              <w:rPr>
                <w:sz w:val="12"/>
              </w:rPr>
            </w:pPr>
            <w:r w:rsidRPr="001B2F5E">
              <w:rPr>
                <w:sz w:val="12"/>
              </w:rPr>
              <w:t>3. Bank jest upoważniony do weryfikacji danych zawartych w zaświadczeniu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77E23D0A" w14:textId="77777777" w:rsidR="00EA6DE1" w:rsidRPr="00646FB0" w:rsidRDefault="00EA6DE1" w:rsidP="00646FB0"/>
        </w:tc>
        <w:tc>
          <w:tcPr>
            <w:tcW w:w="63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7E23D0B" w14:textId="77777777" w:rsidR="00EA6DE1" w:rsidRPr="009E4413" w:rsidRDefault="00EA6DE1" w:rsidP="00646FB0">
            <w:pPr>
              <w:rPr>
                <w:i/>
                <w:sz w:val="12"/>
              </w:rPr>
            </w:pPr>
          </w:p>
        </w:tc>
      </w:tr>
    </w:tbl>
    <w:p w14:paraId="77E23D0D" w14:textId="77777777" w:rsidR="003B1574" w:rsidRPr="00646FB0" w:rsidRDefault="003B1574" w:rsidP="003B1574"/>
    <w:sectPr w:rsidR="003B1574" w:rsidRPr="00646FB0" w:rsidSect="00FA7FA5">
      <w:headerReference w:type="default" r:id="rId12"/>
      <w:pgSz w:w="11906" w:h="16838"/>
      <w:pgMar w:top="284" w:right="566" w:bottom="426" w:left="567" w:header="430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0DC8" w14:textId="77777777" w:rsidR="00DB7981" w:rsidRDefault="00DB7981" w:rsidP="005C1597">
      <w:pPr>
        <w:spacing w:line="240" w:lineRule="auto"/>
      </w:pPr>
      <w:r>
        <w:separator/>
      </w:r>
    </w:p>
  </w:endnote>
  <w:endnote w:type="continuationSeparator" w:id="0">
    <w:p w14:paraId="4BE7FDB5" w14:textId="77777777" w:rsidR="00DB7981" w:rsidRDefault="00DB7981" w:rsidP="005C1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C3FF2" w14:textId="77777777" w:rsidR="00DB7981" w:rsidRDefault="00DB7981" w:rsidP="005C1597">
      <w:pPr>
        <w:spacing w:line="240" w:lineRule="auto"/>
      </w:pPr>
      <w:r>
        <w:separator/>
      </w:r>
    </w:p>
  </w:footnote>
  <w:footnote w:type="continuationSeparator" w:id="0">
    <w:p w14:paraId="6FC30B61" w14:textId="77777777" w:rsidR="00DB7981" w:rsidRDefault="00DB7981" w:rsidP="005C1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3D12" w14:textId="77777777" w:rsidR="00353B3B" w:rsidRDefault="003B1574" w:rsidP="003B1574">
    <w:pPr>
      <w:pStyle w:val="Nagwek"/>
      <w:tabs>
        <w:tab w:val="clear" w:pos="9072"/>
        <w:tab w:val="left" w:pos="5973"/>
        <w:tab w:val="right" w:pos="1049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E23D13" wp14:editId="77E23D14">
          <wp:simplePos x="0" y="0"/>
          <wp:positionH relativeFrom="column">
            <wp:posOffset>5791835</wp:posOffset>
          </wp:positionH>
          <wp:positionV relativeFrom="paragraph">
            <wp:posOffset>-177469</wp:posOffset>
          </wp:positionV>
          <wp:extent cx="1047600" cy="2484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24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1" w:cryptProviderType="rsaFull" w:cryptAlgorithmClass="hash" w:cryptAlgorithmType="typeAny" w:cryptAlgorithmSid="4" w:cryptSpinCount="100000" w:hash="gAXlRpaw4Ml2se+t0h/+QxrAxHQ=" w:salt="2j/kdscMbjZOHYrKMux+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97"/>
    <w:rsid w:val="00023379"/>
    <w:rsid w:val="00026DEA"/>
    <w:rsid w:val="000365CE"/>
    <w:rsid w:val="00060871"/>
    <w:rsid w:val="00075A22"/>
    <w:rsid w:val="000B45CA"/>
    <w:rsid w:val="000D251F"/>
    <w:rsid w:val="000E2B49"/>
    <w:rsid w:val="000F2FFB"/>
    <w:rsid w:val="00113D0A"/>
    <w:rsid w:val="001215ED"/>
    <w:rsid w:val="00142D1D"/>
    <w:rsid w:val="0014592B"/>
    <w:rsid w:val="0015266C"/>
    <w:rsid w:val="00185B3D"/>
    <w:rsid w:val="00195060"/>
    <w:rsid w:val="001B2F5E"/>
    <w:rsid w:val="001D0F26"/>
    <w:rsid w:val="001E04EB"/>
    <w:rsid w:val="0020214E"/>
    <w:rsid w:val="00284E89"/>
    <w:rsid w:val="00294FD9"/>
    <w:rsid w:val="00353B3B"/>
    <w:rsid w:val="003B1574"/>
    <w:rsid w:val="00416E32"/>
    <w:rsid w:val="00426316"/>
    <w:rsid w:val="00460099"/>
    <w:rsid w:val="004A2353"/>
    <w:rsid w:val="004D3B14"/>
    <w:rsid w:val="004F599A"/>
    <w:rsid w:val="00532A94"/>
    <w:rsid w:val="0055439E"/>
    <w:rsid w:val="005C1597"/>
    <w:rsid w:val="005C4BDF"/>
    <w:rsid w:val="00634309"/>
    <w:rsid w:val="00646FB0"/>
    <w:rsid w:val="0067274B"/>
    <w:rsid w:val="006C3ED9"/>
    <w:rsid w:val="006C668E"/>
    <w:rsid w:val="006F40AA"/>
    <w:rsid w:val="00706947"/>
    <w:rsid w:val="00712DE3"/>
    <w:rsid w:val="0074684F"/>
    <w:rsid w:val="007963E6"/>
    <w:rsid w:val="007A6FBA"/>
    <w:rsid w:val="007E3798"/>
    <w:rsid w:val="007E4960"/>
    <w:rsid w:val="007E6A5B"/>
    <w:rsid w:val="00836536"/>
    <w:rsid w:val="00861448"/>
    <w:rsid w:val="008844B5"/>
    <w:rsid w:val="008E2DB1"/>
    <w:rsid w:val="00934E0A"/>
    <w:rsid w:val="0096526F"/>
    <w:rsid w:val="00967559"/>
    <w:rsid w:val="009946A9"/>
    <w:rsid w:val="009B7FA8"/>
    <w:rsid w:val="009C1B5C"/>
    <w:rsid w:val="009D0D05"/>
    <w:rsid w:val="009E4413"/>
    <w:rsid w:val="009E602A"/>
    <w:rsid w:val="009F3BAE"/>
    <w:rsid w:val="00A01197"/>
    <w:rsid w:val="00A24241"/>
    <w:rsid w:val="00A82DE0"/>
    <w:rsid w:val="00A91785"/>
    <w:rsid w:val="00AB6217"/>
    <w:rsid w:val="00AC1B2C"/>
    <w:rsid w:val="00AD0A39"/>
    <w:rsid w:val="00B04BEB"/>
    <w:rsid w:val="00B823CC"/>
    <w:rsid w:val="00B9115B"/>
    <w:rsid w:val="00BD29CE"/>
    <w:rsid w:val="00BE30DB"/>
    <w:rsid w:val="00C004F8"/>
    <w:rsid w:val="00C013A2"/>
    <w:rsid w:val="00C02508"/>
    <w:rsid w:val="00C07612"/>
    <w:rsid w:val="00C32741"/>
    <w:rsid w:val="00D11CA7"/>
    <w:rsid w:val="00D24501"/>
    <w:rsid w:val="00D8368B"/>
    <w:rsid w:val="00DB57E1"/>
    <w:rsid w:val="00DB7981"/>
    <w:rsid w:val="00DD6B24"/>
    <w:rsid w:val="00DE4E1F"/>
    <w:rsid w:val="00E2096D"/>
    <w:rsid w:val="00E61126"/>
    <w:rsid w:val="00E91478"/>
    <w:rsid w:val="00EA6DE1"/>
    <w:rsid w:val="00ED73EF"/>
    <w:rsid w:val="00F1370D"/>
    <w:rsid w:val="00F32CA1"/>
    <w:rsid w:val="00F32E4E"/>
    <w:rsid w:val="00F74953"/>
    <w:rsid w:val="00F91251"/>
    <w:rsid w:val="00FA7FA5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23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FB0"/>
    <w:pPr>
      <w:spacing w:after="0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5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97"/>
  </w:style>
  <w:style w:type="paragraph" w:styleId="Stopka">
    <w:name w:val="footer"/>
    <w:basedOn w:val="Normalny"/>
    <w:link w:val="StopkaZnak"/>
    <w:uiPriority w:val="99"/>
    <w:unhideWhenUsed/>
    <w:rsid w:val="005C15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597"/>
  </w:style>
  <w:style w:type="table" w:styleId="Tabela-Siatka">
    <w:name w:val="Table Grid"/>
    <w:basedOn w:val="Standardowy"/>
    <w:uiPriority w:val="59"/>
    <w:rsid w:val="005C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BEB"/>
    <w:pPr>
      <w:spacing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FB0"/>
    <w:pPr>
      <w:spacing w:after="0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5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97"/>
  </w:style>
  <w:style w:type="paragraph" w:styleId="Stopka">
    <w:name w:val="footer"/>
    <w:basedOn w:val="Normalny"/>
    <w:link w:val="StopkaZnak"/>
    <w:uiPriority w:val="99"/>
    <w:unhideWhenUsed/>
    <w:rsid w:val="005C15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597"/>
  </w:style>
  <w:style w:type="table" w:styleId="Tabela-Siatka">
    <w:name w:val="Table Grid"/>
    <w:basedOn w:val="Standardowy"/>
    <w:uiPriority w:val="59"/>
    <w:rsid w:val="005C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BEB"/>
    <w:pPr>
      <w:spacing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denValidFrom xmlns="5ed20840-7347-4bcb-af2c-e840d91e1665">2013-12-31T23:00:00+00:00</HiddenValidFrom>
    <hcd3fb420dd74c148d57d3ccd807ecad xmlns="5ed20840-7347-4bcb-af2c-e840d91e1665">
      <Terms xmlns="http://schemas.microsoft.com/office/infopath/2007/PartnerControls"/>
    </hcd3fb420dd74c148d57d3ccd807ecad>
    <PublishedBy xmlns="5ed20840-7347-4bcb-af2c-e840d91e1665">
      <UserInfo>
        <DisplayName>CYGAN MAGDALENA</DisplayName>
        <AccountId>70</AccountId>
        <AccountType/>
      </UserInfo>
    </PublishedBy>
    <Parent xmlns="5ed20840-7347-4bcb-af2c-e840d91e1665">22940</Parent>
    <ArchiveID xmlns="5ed20840-7347-4bcb-af2c-e840d91e1665" xsi:nil="true"/>
    <ba871bce49bd4c42879f3a1474115927 xmlns="5ed20840-7347-4bcb-af2c-e840d91e1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edyty/ Pożyczki Hipoteczne</TermName>
          <TermId xmlns="http://schemas.microsoft.com/office/infopath/2007/PartnerControls">2ecf6d59-bdcd-4af5-b197-bec501e13602</TermId>
        </TermInfo>
      </Terms>
    </ba871bce49bd4c42879f3a1474115927>
    <PublicationDate xmlns="5ed20840-7347-4bcb-af2c-e840d91e1665">2013-12-31T23:00:00+00:00</PublicationDate>
    <f59bd8aaf9704769ab4c61c5e0a3e8f6 xmlns="5ed20840-7347-4bcb-af2c-e840d91e1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z dla klienta</TermName>
          <TermId xmlns="http://schemas.microsoft.com/office/infopath/2007/PartnerControls">8021086e-6658-4da4-b9ba-76eff51f5322</TermId>
        </TermInfo>
      </Terms>
    </f59bd8aaf9704769ab4c61c5e0a3e8f6>
    <CancellationDate xmlns="5ed20840-7347-4bcb-af2c-e840d91e1665" xsi:nil="true"/>
    <Unit xmlns="5ed20840-7347-4bcb-af2c-e840d91e1665">431</Unit>
    <HiddenValidTo xmlns="5ed20840-7347-4bcb-af2c-e840d91e1665">2099-12-31T23:00:00+00:00</HiddenValidTo>
    <GroupsAssignment xmlns="5ed20840-7347-4bcb-af2c-e840d91e1665" xsi:nil="true"/>
    <TaxCatchAll xmlns="02370e9c-8938-4492-b668-49df9646c581">
      <Value>371</Value>
      <Value>182</Value>
      <Value>236</Value>
      <Value>184</Value>
      <Value>190</Value>
    </TaxCatchAll>
    <RequestedBy xmlns="5ed20840-7347-4bcb-af2c-e840d91e1665">
      <UserInfo>
        <DisplayName>STARZEC MARIUSZ</DisplayName>
        <AccountId>35</AccountId>
        <AccountType/>
      </UserInfo>
    </RequestedBy>
    <de78e2aab50e46fba200cd9b7213587b xmlns="5ed20840-7347-4bcb-af2c-e840d91e1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ige</TermName>
          <TermId xmlns="http://schemas.microsoft.com/office/infopath/2007/PartnerControls">a5b0657e-a8d2-4178-8323-c689044a36a5</TermId>
        </TermInfo>
        <TermInfo xmlns="http://schemas.microsoft.com/office/infopath/2007/PartnerControls">
          <TermName xmlns="http://schemas.microsoft.com/office/infopath/2007/PartnerControls">Osoby Fizyczne</TermName>
          <TermId xmlns="http://schemas.microsoft.com/office/infopath/2007/PartnerControls">b33d81c8-2ce4-40f7-b427-c9875dbe0eba</TermId>
        </TermInfo>
      </Terms>
    </de78e2aab50e46fba200cd9b7213587b>
    <ValidFrom xmlns="5ed20840-7347-4bcb-af2c-e840d91e1665">2013-12-31T23:00:00+00:00</ValidFrom>
    <ValidTo xmlns="5ed20840-7347-4bcb-af2c-e840d91e1665" xsi:nil="true"/>
    <Retro xmlns="5ed20840-7347-4bcb-af2c-e840d91e1665">false</Retro>
    <p3413464ec1140e88c13453798d2846e xmlns="5ed20840-7347-4bcb-af2c-e840d91e1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ski</TermName>
          <TermId xmlns="http://schemas.microsoft.com/office/infopath/2007/PartnerControls">3c21a869-de63-4fa8-b89c-5d9a1ff9a073</TermId>
        </TermInfo>
      </Terms>
    </p3413464ec1140e88c13453798d2846e>
    <DocTitle xmlns="5ed20840-7347-4bcb-af2c-e840d91e1665">Zaświadczenie o zatrudnieniu i dochodach</DocTitle>
    <_dlc_DocId xmlns="02370e9c-8938-4492-b668-49df9646c581">XPAA4FRKCQEK-11-29477</_dlc_DocId>
    <_dlc_DocIdUrl xmlns="02370e9c-8938-4492-b668-49df9646c581">
      <Url>http://intranet/milleteka/_layouts/DocIdRedir.aspx?ID=XPAA4FRKCQEK-11-29477</Url>
      <Description>XPAA4FRKCQEK-11-294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42A783CD70844BCB4C15D39EBEB69" ma:contentTypeVersion="68" ma:contentTypeDescription="Create a new document." ma:contentTypeScope="" ma:versionID="219b59cb2a3e9b1f6a5e06128f8d92dc">
  <xsd:schema xmlns:xsd="http://www.w3.org/2001/XMLSchema" xmlns:xs="http://www.w3.org/2001/XMLSchema" xmlns:p="http://schemas.microsoft.com/office/2006/metadata/properties" xmlns:ns1="5ed20840-7347-4bcb-af2c-e840d91e1665" xmlns:ns3="02370e9c-8938-4492-b668-49df9646c581" targetNamespace="http://schemas.microsoft.com/office/2006/metadata/properties" ma:root="true" ma:fieldsID="b5f085ae3013f4592cbc647865d3965d" ns1:_="" ns3:_="">
    <xsd:import namespace="5ed20840-7347-4bcb-af2c-e840d91e1665"/>
    <xsd:import namespace="02370e9c-8938-4492-b668-49df9646c581"/>
    <xsd:element name="properties">
      <xsd:complexType>
        <xsd:sequence>
          <xsd:element name="documentManagement">
            <xsd:complexType>
              <xsd:all>
                <xsd:element ref="ns1:DocTitle"/>
                <xsd:element ref="ns1:Parent" minOccurs="0"/>
                <xsd:element ref="ns1:ValidFrom"/>
                <xsd:element ref="ns1:ValidTo" minOccurs="0"/>
                <xsd:element ref="ns1:CancellationDate" minOccurs="0"/>
                <xsd:element ref="ns1:PublicationDate" minOccurs="0"/>
                <xsd:element ref="ns1:PublishedBy" minOccurs="0"/>
                <xsd:element ref="ns1:RequestedBy" minOccurs="0"/>
                <xsd:element ref="ns1:Unit" minOccurs="0"/>
                <xsd:element ref="ns1:Retro" minOccurs="0"/>
                <xsd:element ref="ns1:GroupsAssignment" minOccurs="0"/>
                <xsd:element ref="ns1:HiddenValidFrom" minOccurs="0"/>
                <xsd:element ref="ns1:HiddenValidTo" minOccurs="0"/>
                <xsd:element ref="ns3:_dlc_DocId" minOccurs="0"/>
                <xsd:element ref="ns3:_dlc_DocIdUrl" minOccurs="0"/>
                <xsd:element ref="ns3:_dlc_DocIdPersistId" minOccurs="0"/>
                <xsd:element ref="ns1:ba871bce49bd4c42879f3a1474115927" minOccurs="0"/>
                <xsd:element ref="ns3:TaxCatchAll" minOccurs="0"/>
                <xsd:element ref="ns1:p3413464ec1140e88c13453798d2846e" minOccurs="0"/>
                <xsd:element ref="ns1:de78e2aab50e46fba200cd9b7213587b" minOccurs="0"/>
                <xsd:element ref="ns1:f59bd8aaf9704769ab4c61c5e0a3e8f6" minOccurs="0"/>
                <xsd:element ref="ns1:ArchiveID" minOccurs="0"/>
                <xsd:element ref="ns1:hcd3fb420dd74c148d57d3ccd807ec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0840-7347-4bcb-af2c-e840d91e1665" elementFormDefault="qualified">
    <xsd:import namespace="http://schemas.microsoft.com/office/2006/documentManagement/types"/>
    <xsd:import namespace="http://schemas.microsoft.com/office/infopath/2007/PartnerControls"/>
    <xsd:element name="DocTitle" ma:index="0" ma:displayName="Title" ma:internalName="DocTitle">
      <xsd:simpleType>
        <xsd:restriction base="dms:Note">
          <xsd:maxLength value="255"/>
        </xsd:restriction>
      </xsd:simpleType>
    </xsd:element>
    <xsd:element name="Parent" ma:index="7" nillable="true" ma:displayName="Parent" ma:list="{5ed20840-7347-4bcb-af2c-e840d91e1665}" ma:internalName="Parent" ma:readOnly="false" ma:showField="Title">
      <xsd:simpleType>
        <xsd:restriction base="dms:Lookup"/>
      </xsd:simpleType>
    </xsd:element>
    <xsd:element name="ValidFrom" ma:index="8" ma:displayName="Valid from" ma:format="DateOnly" ma:internalName="ValidFrom">
      <xsd:simpleType>
        <xsd:restriction base="dms:DateTime"/>
      </xsd:simpleType>
    </xsd:element>
    <xsd:element name="ValidTo" ma:index="9" nillable="true" ma:displayName="Valid to" ma:format="DateOnly" ma:internalName="ValidTo">
      <xsd:simpleType>
        <xsd:restriction base="dms:DateTime"/>
      </xsd:simpleType>
    </xsd:element>
    <xsd:element name="CancellationDate" ma:index="10" nillable="true" ma:displayName="Cancellation date" ma:format="DateOnly" ma:hidden="true" ma:internalName="CancellationDate">
      <xsd:simpleType>
        <xsd:restriction base="dms:DateTime"/>
      </xsd:simpleType>
    </xsd:element>
    <xsd:element name="PublicationDate" ma:index="11" nillable="true" ma:displayName="Publication date" ma:default="[today]" ma:format="DateOnly" ma:internalName="PublicationDate">
      <xsd:simpleType>
        <xsd:restriction base="dms:DateTime"/>
      </xsd:simpleType>
    </xsd:element>
    <xsd:element name="PublishedBy" ma:index="12" nillable="true" ma:displayName="Published by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By" ma:index="13" nillable="true" ma:displayName="Requested by" ma:list="UserInfo" ma:SharePointGroup="0" ma:internalName="Reques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t" ma:index="14" nillable="true" ma:displayName="Requested by unit" ma:list="{086187e1-b441-47d2-80ef-204c5c1c5932}" ma:internalName="Unit" ma:readOnly="false" ma:showField="Title">
      <xsd:simpleType>
        <xsd:restriction base="dms:Lookup"/>
      </xsd:simpleType>
    </xsd:element>
    <xsd:element name="Retro" ma:index="16" nillable="true" ma:displayName="Retro" ma:default="0" ma:hidden="true" ma:internalName="Retro">
      <xsd:simpleType>
        <xsd:restriction base="dms:Boolean"/>
      </xsd:simpleType>
    </xsd:element>
    <xsd:element name="GroupsAssignment" ma:index="17" nillable="true" ma:displayName="GroupsAssignment" ma:description="This field contains list of SP Groups that have access to a document. This field shoud not be edited manually." ma:hidden="true" ma:internalName="GroupsAssignment">
      <xsd:simpleType>
        <xsd:restriction base="dms:Text">
          <xsd:maxLength value="255"/>
        </xsd:restriction>
      </xsd:simpleType>
    </xsd:element>
    <xsd:element name="HiddenValidFrom" ma:index="18" nillable="true" ma:displayName="HiddenValidFrom" ma:format="DateOnly" ma:internalName="HiddenValidFrom">
      <xsd:simpleType>
        <xsd:restriction base="dms:DateTime"/>
      </xsd:simpleType>
    </xsd:element>
    <xsd:element name="HiddenValidTo" ma:index="19" nillable="true" ma:displayName="HiddenValidTo" ma:format="DateOnly" ma:internalName="HiddenValidTo">
      <xsd:simpleType>
        <xsd:restriction base="dms:DateTime"/>
      </xsd:simpleType>
    </xsd:element>
    <xsd:element name="ba871bce49bd4c42879f3a1474115927" ma:index="25" ma:taxonomy="true" ma:internalName="ba871bce49bd4c42879f3a1474115927" ma:taxonomyFieldName="Processes" ma:displayName="Processes" ma:readOnly="false" ma:default="" ma:fieldId="{ba871bce-49bd-4c42-879f-3a1474115927}" ma:taxonomyMulti="true" ma:sspId="ae428a9d-f91c-44bc-9f25-92a9c1460c8a" ma:termSetId="ab401085-f947-4620-a3e2-78de0287e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13464ec1140e88c13453798d2846e" ma:index="27" nillable="true" ma:taxonomy="true" ma:internalName="p3413464ec1140e88c13453798d2846e" ma:taxonomyFieldName="Language" ma:displayName="Language" ma:readOnly="false" ma:default="182;#Polski|3c21a869-de63-4fa8-b89c-5d9a1ff9a073" ma:fieldId="{93413464-ec11-40e8-8c13-453798d2846e}" ma:sspId="ae428a9d-f91c-44bc-9f25-92a9c1460c8a" ma:termSetId="1ea3a796-7db8-416a-adc5-06af42114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e2aab50e46fba200cd9b7213587b" ma:index="28" nillable="true" ma:taxonomy="true" ma:internalName="de78e2aab50e46fba200cd9b7213587b" ma:taxonomyFieldName="BusinessLines" ma:displayName="Business lines" ma:readOnly="false" ma:default="" ma:fieldId="{de78e2aa-b50e-46fb-a200-cd9b7213587b}" ma:taxonomyMulti="true" ma:sspId="ae428a9d-f91c-44bc-9f25-92a9c1460c8a" ma:termSetId="c7c681f6-560b-43a0-b1f5-8e48fd4673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9bd8aaf9704769ab4c61c5e0a3e8f6" ma:index="29" ma:taxonomy="true" ma:internalName="f59bd8aaf9704769ab4c61c5e0a3e8f6" ma:taxonomyFieldName="DocumentType" ma:displayName="Document type" ma:readOnly="false" ma:default="" ma:fieldId="{f59bd8aa-f970-4769-ab4c-61c5e0a3e8f6}" ma:taxonomyMulti="true" ma:sspId="ae428a9d-f91c-44bc-9f25-92a9c1460c8a" ma:termSetId="fa18fe34-ca4e-4799-b296-7003021576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ID" ma:index="34" nillable="true" ma:displayName="ArchiveID" ma:decimals="0" ma:internalName="ArchiveID">
      <xsd:simpleType>
        <xsd:restriction base="dms:Number"/>
      </xsd:simpleType>
    </xsd:element>
    <xsd:element name="hcd3fb420dd74c148d57d3ccd807ecad" ma:index="36" nillable="true" ma:taxonomy="true" ma:internalName="hcd3fb420dd74c148d57d3ccd807ecad" ma:taxonomyFieldName="RelatedProduct" ma:displayName="RelatedProduct" ma:readOnly="false" ma:default="" ma:fieldId="{1cd3fb42-0dd7-4c14-8d57-d3ccd807ecad}" ma:taxonomyMulti="true" ma:sspId="ae428a9d-f91c-44bc-9f25-92a9c1460c8a" ma:termSetId="66cf2602-2f42-4b13-853c-bbc295fde03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0e9c-8938-4492-b668-49df9646c58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c2189bde-51de-48e4-93f3-9ec473433d08}" ma:internalName="TaxCatchAll" ma:showField="CatchAllData" ma:web="02370e9c-8938-4492-b668-49df9646c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2" ma:displayName="Signatur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76BE-5655-4EEC-9F9F-FA84BA2D9D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062546-6DC6-45E5-871C-B8B8C59DB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09A97-F608-4877-A817-464B52DE9DF0}">
  <ds:schemaRefs>
    <ds:schemaRef ds:uri="http://schemas.microsoft.com/office/2006/metadata/properties"/>
    <ds:schemaRef ds:uri="http://schemas.microsoft.com/office/infopath/2007/PartnerControls"/>
    <ds:schemaRef ds:uri="5ed20840-7347-4bcb-af2c-e840d91e1665"/>
    <ds:schemaRef ds:uri="02370e9c-8938-4492-b668-49df9646c581"/>
  </ds:schemaRefs>
</ds:datastoreItem>
</file>

<file path=customXml/itemProps4.xml><?xml version="1.0" encoding="utf-8"?>
<ds:datastoreItem xmlns:ds="http://schemas.openxmlformats.org/officeDocument/2006/customXml" ds:itemID="{C7B4D988-D3D0-442A-8D48-13D8FE1D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20840-7347-4bcb-af2c-e840d91e1665"/>
    <ds:schemaRef ds:uri="02370e9c-8938-4492-b668-49df9646c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88AD3C-3D67-449D-A195-65F136C6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4619</Characters>
  <Application>Microsoft Office Word</Application>
  <DocSecurity>0</DocSecurity>
  <Lines>161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/DDD/1/11/Zał. 10</vt:lpstr>
    </vt:vector>
  </TitlesOfParts>
  <Company>MILLENNIUM BANK S.A.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/DDD/1/11/Zał. 10</dc:title>
  <dc:creator>MARIUSZ STARZEC</dc:creator>
  <cp:lastModifiedBy>BOZENA ZIEGERT</cp:lastModifiedBy>
  <cp:revision>2</cp:revision>
  <cp:lastPrinted>2013-12-03T10:19:00Z</cp:lastPrinted>
  <dcterms:created xsi:type="dcterms:W3CDTF">2014-05-05T06:45:00Z</dcterms:created>
  <dcterms:modified xsi:type="dcterms:W3CDTF">2014-05-05T06:45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42A783CD70844BCB4C15D39EBEB69</vt:lpwstr>
  </property>
  <property fmtid="{D5CDD505-2E9C-101B-9397-08002B2CF9AE}" pid="3" name="_dlc_DocIdItemGuid">
    <vt:lpwstr>6409535e-4b89-4a25-967e-81be8e970ae1</vt:lpwstr>
  </property>
  <property fmtid="{D5CDD505-2E9C-101B-9397-08002B2CF9AE}" pid="4" name="Processes">
    <vt:lpwstr>236;#Kredyty/ Pożyczki Hipoteczne|2ecf6d59-bdcd-4af5-b197-bec501e13602</vt:lpwstr>
  </property>
  <property fmtid="{D5CDD505-2E9C-101B-9397-08002B2CF9AE}" pid="5" name="Language">
    <vt:lpwstr>182;#Polski|3c21a869-de63-4fa8-b89c-5d9a1ff9a073</vt:lpwstr>
  </property>
  <property fmtid="{D5CDD505-2E9C-101B-9397-08002B2CF9AE}" pid="6" name="RelatedProduct">
    <vt:lpwstr/>
  </property>
  <property fmtid="{D5CDD505-2E9C-101B-9397-08002B2CF9AE}" pid="7" name="BusinessLines">
    <vt:lpwstr>184;#Prestige|a5b0657e-a8d2-4178-8323-c689044a36a5;#190;#Osoby Fizyczne|b33d81c8-2ce4-40f7-b427-c9875dbe0eba</vt:lpwstr>
  </property>
  <property fmtid="{D5CDD505-2E9C-101B-9397-08002B2CF9AE}" pid="8" name="DocumentType">
    <vt:lpwstr>371;#Formularz dla klienta|8021086e-6658-4da4-b9ba-76eff51f5322</vt:lpwstr>
  </property>
</Properties>
</file>